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C1F20" w14:textId="77777777" w:rsidR="00034CCA" w:rsidRDefault="00034CCA" w:rsidP="00034CCA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61A30E1F" w14:textId="4761B16C" w:rsidR="00034CCA" w:rsidRDefault="00034CCA" w:rsidP="00034CCA">
      <w:pPr>
        <w:spacing w:after="1" w:line="200" w:lineRule="atLeast"/>
        <w:jc w:val="both"/>
      </w:pPr>
    </w:p>
    <w:p w14:paraId="09E0673C" w14:textId="4268F153" w:rsidR="00034CCA" w:rsidRPr="00034CCA" w:rsidRDefault="00034CCA" w:rsidP="00034CCA">
      <w:pPr>
        <w:spacing w:after="1" w:line="200" w:lineRule="atLeast"/>
        <w:jc w:val="center"/>
      </w:pPr>
      <w:r w:rsidRPr="00034CCA">
        <w:rPr>
          <w:b/>
          <w:bCs/>
        </w:rPr>
        <w:t>СРАВНЕНИЕ</w:t>
      </w:r>
    </w:p>
    <w:p w14:paraId="72ADE1C0" w14:textId="77777777" w:rsidR="00034CCA" w:rsidRDefault="00034CCA" w:rsidP="00034CCA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7597"/>
        <w:gridCol w:w="7597"/>
      </w:tblGrid>
      <w:tr w:rsidR="00034CCA" w:rsidRPr="00034CCA" w14:paraId="68F38786" w14:textId="77777777" w:rsidTr="00034CCA">
        <w:tc>
          <w:tcPr>
            <w:tcW w:w="7597" w:type="dxa"/>
          </w:tcPr>
          <w:p w14:paraId="1791FB2F" w14:textId="4B3E4223" w:rsidR="00034CCA" w:rsidRPr="00034CCA" w:rsidRDefault="00034CCA" w:rsidP="00034CCA">
            <w:pPr>
              <w:spacing w:after="1" w:line="200" w:lineRule="atLeast"/>
              <w:jc w:val="both"/>
              <w:rPr>
                <w:szCs w:val="20"/>
              </w:rPr>
            </w:pPr>
            <w:r w:rsidRPr="00034CCA">
              <w:rPr>
                <w:noProof/>
                <w:szCs w:val="20"/>
              </w:rPr>
              <w:drawing>
                <wp:inline distT="0" distB="0" distL="0" distR="0" wp14:anchorId="2E7C1075" wp14:editId="7D305F6D">
                  <wp:extent cx="152400" cy="152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Pr="00034CCA">
                <w:rPr>
                  <w:rStyle w:val="a3"/>
                  <w:szCs w:val="20"/>
                </w:rPr>
                <w:t>Постановление</w:t>
              </w:r>
            </w:hyperlink>
            <w:r w:rsidRPr="00034CCA">
              <w:rPr>
                <w:szCs w:val="20"/>
              </w:rPr>
              <w:t xml:space="preserve"> Правительства РФ от 17.05.2002 N 317</w:t>
            </w:r>
          </w:p>
          <w:p w14:paraId="565DFE7C" w14:textId="77777777" w:rsidR="00034CCA" w:rsidRPr="00034CCA" w:rsidRDefault="00034CCA" w:rsidP="00034CCA">
            <w:pPr>
              <w:spacing w:after="1" w:line="200" w:lineRule="atLeast"/>
              <w:jc w:val="both"/>
              <w:rPr>
                <w:szCs w:val="20"/>
              </w:rPr>
            </w:pPr>
            <w:r w:rsidRPr="00034CCA">
              <w:rPr>
                <w:szCs w:val="20"/>
              </w:rPr>
              <w:t>(ред. от 19.06.2017)</w:t>
            </w:r>
          </w:p>
          <w:p w14:paraId="6B9F2C20" w14:textId="6EF8AEAA" w:rsidR="00034CCA" w:rsidRPr="00034CCA" w:rsidRDefault="00034CCA" w:rsidP="00034CCA">
            <w:pPr>
              <w:spacing w:after="1" w:line="200" w:lineRule="atLeast"/>
              <w:jc w:val="both"/>
              <w:rPr>
                <w:szCs w:val="20"/>
              </w:rPr>
            </w:pPr>
            <w:r w:rsidRPr="00034CCA">
              <w:rPr>
                <w:szCs w:val="20"/>
              </w:rPr>
              <w:t>"Об утверждении Правил пользования газом и предоставления услуг по газоснабжению в Российской Федерации"</w:t>
            </w:r>
          </w:p>
        </w:tc>
        <w:tc>
          <w:tcPr>
            <w:tcW w:w="7597" w:type="dxa"/>
          </w:tcPr>
          <w:p w14:paraId="13D877B7" w14:textId="336169EC" w:rsidR="00034CCA" w:rsidRPr="00034CCA" w:rsidRDefault="00034CCA" w:rsidP="00034CCA">
            <w:pPr>
              <w:spacing w:after="1" w:line="200" w:lineRule="atLeast"/>
              <w:jc w:val="both"/>
              <w:rPr>
                <w:szCs w:val="20"/>
              </w:rPr>
            </w:pPr>
            <w:r w:rsidRPr="00034CCA">
              <w:rPr>
                <w:noProof/>
                <w:szCs w:val="20"/>
              </w:rPr>
              <w:drawing>
                <wp:inline distT="0" distB="0" distL="0" distR="0" wp14:anchorId="6D4F267E" wp14:editId="4A0D01D9">
                  <wp:extent cx="19050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Pr="00034CCA">
                <w:rPr>
                  <w:rStyle w:val="a3"/>
                  <w:szCs w:val="20"/>
                </w:rPr>
                <w:t>Постано</w:t>
              </w:r>
              <w:r w:rsidRPr="00034CCA">
                <w:rPr>
                  <w:rStyle w:val="a3"/>
                  <w:szCs w:val="20"/>
                </w:rPr>
                <w:t>в</w:t>
              </w:r>
              <w:r w:rsidRPr="00034CCA">
                <w:rPr>
                  <w:rStyle w:val="a3"/>
                  <w:szCs w:val="20"/>
                </w:rPr>
                <w:t>ление</w:t>
              </w:r>
            </w:hyperlink>
            <w:r w:rsidRPr="00034CCA">
              <w:rPr>
                <w:szCs w:val="20"/>
              </w:rPr>
              <w:t xml:space="preserve"> Правительства РФ от 30.05.2025 N 798</w:t>
            </w:r>
          </w:p>
          <w:p w14:paraId="331DD57D" w14:textId="77777777" w:rsidR="00E06FDD" w:rsidRPr="00E06FDD" w:rsidRDefault="00E06FDD" w:rsidP="00E06FDD">
            <w:pPr>
              <w:spacing w:after="1" w:line="200" w:lineRule="atLeast"/>
              <w:jc w:val="both"/>
              <w:rPr>
                <w:szCs w:val="20"/>
              </w:rPr>
            </w:pPr>
            <w:r w:rsidRPr="00E06FDD">
              <w:rPr>
                <w:szCs w:val="20"/>
              </w:rPr>
              <w:t>(ред. от 27.10.2025)</w:t>
            </w:r>
          </w:p>
          <w:p w14:paraId="546CB1F3" w14:textId="1A93DAC1" w:rsidR="00034CCA" w:rsidRPr="00034CCA" w:rsidRDefault="00E06FDD" w:rsidP="00E06FDD">
            <w:pPr>
              <w:spacing w:after="1" w:line="200" w:lineRule="atLeast"/>
              <w:jc w:val="both"/>
              <w:rPr>
                <w:szCs w:val="20"/>
              </w:rPr>
            </w:pPr>
            <w:r w:rsidRPr="00E06FDD">
              <w:rPr>
                <w:szCs w:val="20"/>
              </w:rPr>
              <w:t>"Об утверждении Правил пользования газом в части обеспечения безопасности при проектировании, строительстве, реконструкции, модернизации и эксплуатации газоиспользующего оборудования"</w:t>
            </w:r>
          </w:p>
        </w:tc>
      </w:tr>
      <w:tr w:rsidR="002A64A1" w:rsidRPr="00034CCA" w14:paraId="1DF849E3" w14:textId="77777777" w:rsidTr="00885500">
        <w:tc>
          <w:tcPr>
            <w:tcW w:w="15194" w:type="dxa"/>
            <w:gridSpan w:val="2"/>
          </w:tcPr>
          <w:p w14:paraId="05FB8A60" w14:textId="410A22DE" w:rsidR="002A64A1" w:rsidRPr="00034CCA" w:rsidRDefault="00E06FDD" w:rsidP="002A64A1">
            <w:pPr>
              <w:spacing w:after="1" w:line="200" w:lineRule="atLeast"/>
              <w:jc w:val="center"/>
              <w:rPr>
                <w:szCs w:val="20"/>
              </w:rPr>
            </w:pPr>
            <w:hyperlink w:anchor="Оглавление" w:history="1">
              <w:r w:rsidR="002A64A1" w:rsidRPr="002A64A1">
                <w:rPr>
                  <w:rStyle w:val="a3"/>
                  <w:szCs w:val="20"/>
                </w:rPr>
                <w:t>См. Оглавление</w:t>
              </w:r>
            </w:hyperlink>
          </w:p>
        </w:tc>
      </w:tr>
      <w:tr w:rsidR="00034CCA" w:rsidRPr="00034CCA" w14:paraId="23F7F810" w14:textId="77777777" w:rsidTr="00034CCA">
        <w:tc>
          <w:tcPr>
            <w:tcW w:w="7597" w:type="dxa"/>
          </w:tcPr>
          <w:p w14:paraId="22B3056C" w14:textId="77777777" w:rsidR="00034CCA" w:rsidRPr="00034CCA" w:rsidRDefault="00034CCA" w:rsidP="00034CCA">
            <w:pPr>
              <w:spacing w:after="1" w:line="200" w:lineRule="atLeast"/>
              <w:jc w:val="both"/>
              <w:rPr>
                <w:rFonts w:cs="Arial"/>
                <w:bCs/>
                <w:szCs w:val="20"/>
              </w:rPr>
            </w:pPr>
          </w:p>
          <w:p w14:paraId="2DEB6285" w14:textId="3CEB1C8C" w:rsidR="00034CCA" w:rsidRPr="00034CCA" w:rsidRDefault="00034CCA" w:rsidP="00034CCA">
            <w:pPr>
              <w:spacing w:after="1" w:line="200" w:lineRule="atLeast"/>
              <w:jc w:val="center"/>
              <w:rPr>
                <w:szCs w:val="20"/>
              </w:rPr>
            </w:pPr>
            <w:r w:rsidRPr="00034CCA">
              <w:rPr>
                <w:rFonts w:cs="Arial"/>
                <w:b/>
                <w:szCs w:val="20"/>
              </w:rPr>
              <w:t>ПРАВИТЕЛЬСТВО РОССИЙСКОЙ ФЕДЕРАЦИИ</w:t>
            </w:r>
          </w:p>
          <w:p w14:paraId="3A2F606F" w14:textId="77777777" w:rsidR="00034CCA" w:rsidRPr="00034CCA" w:rsidRDefault="00034CCA" w:rsidP="00034CCA">
            <w:pPr>
              <w:spacing w:after="1" w:line="200" w:lineRule="atLeast"/>
              <w:jc w:val="both"/>
              <w:outlineLvl w:val="0"/>
              <w:rPr>
                <w:szCs w:val="20"/>
              </w:rPr>
            </w:pPr>
          </w:p>
          <w:p w14:paraId="46934D2D" w14:textId="77777777" w:rsidR="00034CCA" w:rsidRPr="00034CCA" w:rsidRDefault="00034CCA" w:rsidP="00034CCA">
            <w:pPr>
              <w:spacing w:after="1" w:line="200" w:lineRule="atLeast"/>
              <w:jc w:val="center"/>
              <w:rPr>
                <w:szCs w:val="20"/>
              </w:rPr>
            </w:pPr>
            <w:bookmarkStart w:id="0" w:name="Р1_1"/>
            <w:bookmarkEnd w:id="0"/>
            <w:r w:rsidRPr="00034CCA">
              <w:rPr>
                <w:rFonts w:cs="Arial"/>
                <w:b/>
                <w:szCs w:val="20"/>
              </w:rPr>
              <w:t>ПОСТАНОВЛЕНИЕ</w:t>
            </w:r>
          </w:p>
          <w:p w14:paraId="1C04A2CC" w14:textId="77777777" w:rsidR="00034CCA" w:rsidRPr="00034CCA" w:rsidRDefault="00034CCA" w:rsidP="00034CCA">
            <w:pPr>
              <w:spacing w:after="1" w:line="200" w:lineRule="atLeast"/>
              <w:jc w:val="center"/>
              <w:rPr>
                <w:szCs w:val="20"/>
              </w:rPr>
            </w:pPr>
            <w:r w:rsidRPr="00034CCA">
              <w:rPr>
                <w:rFonts w:cs="Arial"/>
                <w:b/>
                <w:szCs w:val="20"/>
              </w:rPr>
              <w:t xml:space="preserve">от </w:t>
            </w:r>
            <w:r w:rsidRPr="00034CCA">
              <w:rPr>
                <w:rFonts w:cs="Arial"/>
                <w:b/>
                <w:strike/>
                <w:color w:val="FF0000"/>
                <w:szCs w:val="20"/>
              </w:rPr>
              <w:t>17</w:t>
            </w:r>
            <w:r w:rsidRPr="00034CCA">
              <w:rPr>
                <w:rFonts w:cs="Arial"/>
                <w:b/>
                <w:szCs w:val="20"/>
              </w:rPr>
              <w:t xml:space="preserve"> мая </w:t>
            </w:r>
            <w:r w:rsidRPr="00034CCA">
              <w:rPr>
                <w:rFonts w:cs="Arial"/>
                <w:b/>
                <w:strike/>
                <w:color w:val="FF0000"/>
                <w:szCs w:val="20"/>
              </w:rPr>
              <w:t>2002</w:t>
            </w:r>
            <w:r w:rsidRPr="00034CCA">
              <w:rPr>
                <w:rFonts w:cs="Arial"/>
                <w:b/>
                <w:szCs w:val="20"/>
              </w:rPr>
              <w:t xml:space="preserve"> г. N </w:t>
            </w:r>
            <w:r w:rsidRPr="00034CCA">
              <w:rPr>
                <w:rFonts w:cs="Arial"/>
                <w:b/>
                <w:strike/>
                <w:color w:val="FF0000"/>
                <w:szCs w:val="20"/>
              </w:rPr>
              <w:t>317</w:t>
            </w:r>
          </w:p>
          <w:p w14:paraId="78E631B7" w14:textId="77777777" w:rsidR="00034CCA" w:rsidRPr="00034CCA" w:rsidRDefault="00034CCA" w:rsidP="00034CCA">
            <w:pPr>
              <w:spacing w:after="1" w:line="200" w:lineRule="atLeast"/>
              <w:jc w:val="both"/>
              <w:rPr>
                <w:szCs w:val="20"/>
              </w:rPr>
            </w:pPr>
          </w:p>
          <w:p w14:paraId="320E2FDE" w14:textId="77777777" w:rsidR="00034CCA" w:rsidRPr="00034CCA" w:rsidRDefault="00034CCA" w:rsidP="00034CCA">
            <w:pPr>
              <w:spacing w:after="1" w:line="200" w:lineRule="atLeast"/>
              <w:jc w:val="center"/>
              <w:rPr>
                <w:szCs w:val="20"/>
              </w:rPr>
            </w:pPr>
            <w:r w:rsidRPr="00034CCA">
              <w:rPr>
                <w:rFonts w:cs="Arial"/>
                <w:b/>
                <w:szCs w:val="20"/>
              </w:rPr>
              <w:t>ОБ УТВЕРЖДЕНИИ ПРАВИЛ</w:t>
            </w:r>
          </w:p>
          <w:p w14:paraId="654F3130" w14:textId="77777777" w:rsidR="00034CCA" w:rsidRPr="00034CCA" w:rsidRDefault="00034CCA" w:rsidP="00034CCA">
            <w:pPr>
              <w:spacing w:after="1" w:line="200" w:lineRule="atLeast"/>
              <w:jc w:val="center"/>
              <w:rPr>
                <w:szCs w:val="20"/>
              </w:rPr>
            </w:pPr>
            <w:r w:rsidRPr="00034CCA">
              <w:rPr>
                <w:rFonts w:cs="Arial"/>
                <w:b/>
                <w:szCs w:val="20"/>
              </w:rPr>
              <w:t xml:space="preserve">ПОЛЬЗОВАНИЯ ГАЗОМ </w:t>
            </w:r>
            <w:r w:rsidRPr="00034CCA">
              <w:rPr>
                <w:rFonts w:cs="Arial"/>
                <w:b/>
                <w:strike/>
                <w:color w:val="FF0000"/>
                <w:szCs w:val="20"/>
              </w:rPr>
              <w:t>И ПРЕДОСТАВЛЕНИЯ УСЛУГ</w:t>
            </w:r>
          </w:p>
          <w:p w14:paraId="2A1EDA9A" w14:textId="77777777" w:rsidR="00034CCA" w:rsidRPr="00034CCA" w:rsidRDefault="00034CCA" w:rsidP="00034CCA">
            <w:pPr>
              <w:spacing w:after="1" w:line="200" w:lineRule="atLeast"/>
              <w:jc w:val="center"/>
              <w:rPr>
                <w:szCs w:val="20"/>
              </w:rPr>
            </w:pPr>
            <w:r w:rsidRPr="00034CCA">
              <w:rPr>
                <w:rFonts w:cs="Arial"/>
                <w:b/>
                <w:strike/>
                <w:color w:val="FF0000"/>
                <w:szCs w:val="20"/>
              </w:rPr>
              <w:t>ПО ГАЗОСНАБЖЕНИЮ В РОССИЙСКОЙ ФЕДЕРАЦИИ</w:t>
            </w:r>
          </w:p>
          <w:p w14:paraId="7CB50974" w14:textId="77777777" w:rsidR="00034CCA" w:rsidRPr="00034CCA" w:rsidRDefault="00034CCA" w:rsidP="00034CCA">
            <w:pPr>
              <w:spacing w:after="1" w:line="200" w:lineRule="atLeast"/>
              <w:jc w:val="both"/>
              <w:rPr>
                <w:szCs w:val="20"/>
              </w:rPr>
            </w:pPr>
          </w:p>
          <w:p w14:paraId="4CFFFCC7" w14:textId="77777777" w:rsidR="00034CCA" w:rsidRDefault="00034CCA" w:rsidP="0031334C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1334C">
              <w:rPr>
                <w:rFonts w:cs="Arial"/>
                <w:szCs w:val="20"/>
              </w:rPr>
              <w:t xml:space="preserve">В </w:t>
            </w:r>
            <w:r w:rsidRPr="00034CCA">
              <w:rPr>
                <w:rFonts w:cs="Arial"/>
                <w:strike/>
                <w:color w:val="FF0000"/>
                <w:szCs w:val="20"/>
              </w:rPr>
              <w:t>целях обеспечения рационального и эффективного использования газа в Российской Федерации и в</w:t>
            </w:r>
            <w:r w:rsidRPr="00034CCA">
              <w:rPr>
                <w:rFonts w:cs="Arial"/>
                <w:szCs w:val="20"/>
              </w:rPr>
              <w:t xml:space="preserve"> соответствии со статьей 8 Федерального закона "О газоснабжении в Российской Федерации" Правительство Российской Федерации постановляет:</w:t>
            </w:r>
          </w:p>
          <w:p w14:paraId="0E61861B" w14:textId="0D3C14DB" w:rsidR="0031334C" w:rsidRPr="00034CCA" w:rsidRDefault="0031334C" w:rsidP="0031334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zCs w:val="20"/>
              </w:rPr>
              <w:t xml:space="preserve">1. Утвердить прилагаемые Правила пользования газом </w:t>
            </w:r>
            <w:r w:rsidRPr="0031334C">
              <w:rPr>
                <w:rFonts w:cs="Arial"/>
                <w:strike/>
                <w:color w:val="FF0000"/>
                <w:szCs w:val="20"/>
              </w:rPr>
              <w:t>и предоставления услуг по газоснабжению в Российской Федерации</w:t>
            </w:r>
            <w:r w:rsidRPr="0031334C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63C54F87" w14:textId="77777777" w:rsidR="00034CCA" w:rsidRPr="00034CCA" w:rsidRDefault="00034CCA" w:rsidP="00034CCA">
            <w:pPr>
              <w:spacing w:after="1" w:line="200" w:lineRule="atLeast"/>
              <w:jc w:val="both"/>
              <w:rPr>
                <w:rFonts w:cs="Arial"/>
                <w:bCs/>
                <w:szCs w:val="20"/>
              </w:rPr>
            </w:pPr>
          </w:p>
          <w:p w14:paraId="4E626CD6" w14:textId="48E3BC8D" w:rsidR="00034CCA" w:rsidRPr="00034CCA" w:rsidRDefault="00034CCA" w:rsidP="00034CCA">
            <w:pPr>
              <w:spacing w:after="1" w:line="200" w:lineRule="atLeast"/>
              <w:jc w:val="center"/>
              <w:rPr>
                <w:szCs w:val="20"/>
              </w:rPr>
            </w:pPr>
            <w:r w:rsidRPr="00034CCA">
              <w:rPr>
                <w:rFonts w:cs="Arial"/>
                <w:b/>
                <w:szCs w:val="20"/>
              </w:rPr>
              <w:t>ПРАВИТЕЛЬСТВО РОССИЙСКОЙ ФЕДЕРАЦИИ</w:t>
            </w:r>
          </w:p>
          <w:p w14:paraId="30F61BF8" w14:textId="77777777" w:rsidR="00034CCA" w:rsidRPr="00034CCA" w:rsidRDefault="00034CCA" w:rsidP="00034CCA">
            <w:pPr>
              <w:spacing w:after="1" w:line="200" w:lineRule="atLeast"/>
              <w:jc w:val="both"/>
              <w:rPr>
                <w:szCs w:val="20"/>
              </w:rPr>
            </w:pPr>
          </w:p>
          <w:p w14:paraId="6C9BC4D8" w14:textId="77777777" w:rsidR="00034CCA" w:rsidRPr="00034CCA" w:rsidRDefault="00034CCA" w:rsidP="00034CCA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2_1"/>
            <w:bookmarkEnd w:id="1"/>
            <w:r w:rsidRPr="00034CCA">
              <w:rPr>
                <w:rFonts w:cs="Arial"/>
                <w:b/>
                <w:szCs w:val="20"/>
              </w:rPr>
              <w:t>ПОСТАНОВЛЕНИЕ</w:t>
            </w:r>
          </w:p>
          <w:p w14:paraId="2EDB84D0" w14:textId="77777777" w:rsidR="00034CCA" w:rsidRPr="00034CCA" w:rsidRDefault="00034CCA" w:rsidP="00034CCA">
            <w:pPr>
              <w:spacing w:after="1" w:line="200" w:lineRule="atLeast"/>
              <w:jc w:val="center"/>
              <w:rPr>
                <w:szCs w:val="20"/>
              </w:rPr>
            </w:pPr>
            <w:r w:rsidRPr="00034CCA">
              <w:rPr>
                <w:rFonts w:cs="Arial"/>
                <w:b/>
                <w:szCs w:val="20"/>
              </w:rPr>
              <w:t xml:space="preserve">от </w:t>
            </w:r>
            <w:r w:rsidRPr="00034CCA">
              <w:rPr>
                <w:rFonts w:cs="Arial"/>
                <w:b/>
                <w:szCs w:val="20"/>
                <w:shd w:val="clear" w:color="auto" w:fill="C0C0C0"/>
              </w:rPr>
              <w:t>30</w:t>
            </w:r>
            <w:r w:rsidRPr="00034CCA">
              <w:rPr>
                <w:rFonts w:cs="Arial"/>
                <w:b/>
                <w:szCs w:val="20"/>
              </w:rPr>
              <w:t xml:space="preserve"> мая </w:t>
            </w:r>
            <w:r w:rsidRPr="00034CCA">
              <w:rPr>
                <w:rFonts w:cs="Arial"/>
                <w:b/>
                <w:szCs w:val="20"/>
                <w:shd w:val="clear" w:color="auto" w:fill="C0C0C0"/>
              </w:rPr>
              <w:t>2025</w:t>
            </w:r>
            <w:r w:rsidRPr="00034CCA">
              <w:rPr>
                <w:rFonts w:cs="Arial"/>
                <w:b/>
                <w:szCs w:val="20"/>
              </w:rPr>
              <w:t xml:space="preserve"> г. N </w:t>
            </w:r>
            <w:r w:rsidRPr="00034CCA">
              <w:rPr>
                <w:rFonts w:cs="Arial"/>
                <w:b/>
                <w:szCs w:val="20"/>
                <w:shd w:val="clear" w:color="auto" w:fill="C0C0C0"/>
              </w:rPr>
              <w:t>798</w:t>
            </w:r>
          </w:p>
          <w:p w14:paraId="3682DA3B" w14:textId="77777777" w:rsidR="00034CCA" w:rsidRPr="00034CCA" w:rsidRDefault="00034CCA" w:rsidP="00034CCA">
            <w:pPr>
              <w:spacing w:after="1" w:line="200" w:lineRule="atLeast"/>
              <w:jc w:val="both"/>
              <w:rPr>
                <w:szCs w:val="20"/>
              </w:rPr>
            </w:pPr>
          </w:p>
          <w:p w14:paraId="54FAEBE3" w14:textId="77777777" w:rsidR="00034CCA" w:rsidRPr="00034CCA" w:rsidRDefault="00034CCA" w:rsidP="00034CCA">
            <w:pPr>
              <w:spacing w:after="1" w:line="200" w:lineRule="atLeast"/>
              <w:jc w:val="center"/>
              <w:rPr>
                <w:szCs w:val="20"/>
              </w:rPr>
            </w:pPr>
            <w:r w:rsidRPr="00034CCA">
              <w:rPr>
                <w:rFonts w:cs="Arial"/>
                <w:b/>
                <w:szCs w:val="20"/>
              </w:rPr>
              <w:t>ОБ УТВЕРЖДЕНИИ ПРАВИЛ</w:t>
            </w:r>
          </w:p>
          <w:p w14:paraId="3938573B" w14:textId="77777777" w:rsidR="00034CCA" w:rsidRPr="00034CCA" w:rsidRDefault="00034CCA" w:rsidP="00034CCA">
            <w:pPr>
              <w:spacing w:after="1" w:line="200" w:lineRule="atLeast"/>
              <w:jc w:val="center"/>
              <w:rPr>
                <w:szCs w:val="20"/>
              </w:rPr>
            </w:pPr>
            <w:r w:rsidRPr="00034CCA">
              <w:rPr>
                <w:rFonts w:cs="Arial"/>
                <w:b/>
                <w:szCs w:val="20"/>
              </w:rPr>
              <w:t xml:space="preserve">ПОЛЬЗОВАНИЯ ГАЗОМ </w:t>
            </w:r>
            <w:r w:rsidRPr="00034CCA">
              <w:rPr>
                <w:rFonts w:cs="Arial"/>
                <w:b/>
                <w:szCs w:val="20"/>
                <w:shd w:val="clear" w:color="auto" w:fill="C0C0C0"/>
              </w:rPr>
              <w:t>В ЧАСТИ ОБЕСПЕЧЕНИЯ</w:t>
            </w:r>
          </w:p>
          <w:p w14:paraId="41773E43" w14:textId="77777777" w:rsidR="00034CCA" w:rsidRPr="00034CCA" w:rsidRDefault="00034CCA" w:rsidP="00034CCA">
            <w:pPr>
              <w:spacing w:after="1" w:line="200" w:lineRule="atLeast"/>
              <w:jc w:val="center"/>
              <w:rPr>
                <w:szCs w:val="20"/>
              </w:rPr>
            </w:pPr>
            <w:r w:rsidRPr="00034CCA">
              <w:rPr>
                <w:rFonts w:cs="Arial"/>
                <w:b/>
                <w:szCs w:val="20"/>
                <w:shd w:val="clear" w:color="auto" w:fill="C0C0C0"/>
              </w:rPr>
              <w:t>БЕЗОПАСНОСТИ ПРИ ПРОЕКТИРОВАНИИ, СТРОИТЕЛЬСТВЕ,</w:t>
            </w:r>
          </w:p>
          <w:p w14:paraId="169C634A" w14:textId="77777777" w:rsidR="00034CCA" w:rsidRPr="00034CCA" w:rsidRDefault="00034CCA" w:rsidP="00034CCA">
            <w:pPr>
              <w:spacing w:after="1" w:line="200" w:lineRule="atLeast"/>
              <w:jc w:val="center"/>
              <w:rPr>
                <w:szCs w:val="20"/>
              </w:rPr>
            </w:pPr>
            <w:r w:rsidRPr="00034CCA">
              <w:rPr>
                <w:rFonts w:cs="Arial"/>
                <w:b/>
                <w:szCs w:val="20"/>
                <w:shd w:val="clear" w:color="auto" w:fill="C0C0C0"/>
              </w:rPr>
              <w:t>РЕКОНСТРУКЦИИ, МОДЕРНИЗАЦИИ И ЭКСПЛУАТАЦИИ</w:t>
            </w:r>
          </w:p>
          <w:p w14:paraId="0899C449" w14:textId="77777777" w:rsidR="00034CCA" w:rsidRPr="00034CCA" w:rsidRDefault="00034CCA" w:rsidP="00034CCA">
            <w:pPr>
              <w:spacing w:after="1" w:line="200" w:lineRule="atLeast"/>
              <w:jc w:val="center"/>
              <w:rPr>
                <w:szCs w:val="20"/>
              </w:rPr>
            </w:pPr>
            <w:r w:rsidRPr="00034CCA">
              <w:rPr>
                <w:rFonts w:cs="Arial"/>
                <w:b/>
                <w:szCs w:val="20"/>
                <w:shd w:val="clear" w:color="auto" w:fill="C0C0C0"/>
              </w:rPr>
              <w:t>ГАЗОИСПОЛЬЗУЮЩЕГО ОБОРУДОВАНИЯ</w:t>
            </w:r>
          </w:p>
          <w:p w14:paraId="0E0BD30E" w14:textId="77777777" w:rsidR="00034CCA" w:rsidRPr="00034CCA" w:rsidRDefault="00034CCA" w:rsidP="00034CCA">
            <w:pPr>
              <w:spacing w:after="1" w:line="200" w:lineRule="atLeast"/>
              <w:jc w:val="both"/>
              <w:rPr>
                <w:szCs w:val="20"/>
              </w:rPr>
            </w:pPr>
          </w:p>
          <w:p w14:paraId="3CE01EEA" w14:textId="77777777" w:rsidR="00034CCA" w:rsidRDefault="00034CCA" w:rsidP="0031334C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1334C">
              <w:rPr>
                <w:rFonts w:cs="Arial"/>
                <w:szCs w:val="20"/>
              </w:rPr>
              <w:t xml:space="preserve">В </w:t>
            </w:r>
            <w:r w:rsidRPr="00034CCA">
              <w:rPr>
                <w:rFonts w:cs="Arial"/>
                <w:szCs w:val="20"/>
              </w:rPr>
              <w:t>соответствии со статьей 8 Федерального закона "О газоснабжении в Российской Федерации" Правительство Российской Федерации постановляет:</w:t>
            </w:r>
          </w:p>
          <w:p w14:paraId="42B7E5CE" w14:textId="7D0ECA8D" w:rsidR="0031334C" w:rsidRPr="00034CCA" w:rsidRDefault="0031334C" w:rsidP="0031334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zCs w:val="20"/>
              </w:rPr>
              <w:t xml:space="preserve">1. Утвердить прилагаемые Правила </w:t>
            </w:r>
            <w:r w:rsidRPr="0031334C">
              <w:rPr>
                <w:rFonts w:cs="Arial"/>
                <w:szCs w:val="20"/>
              </w:rPr>
              <w:t xml:space="preserve">пользования газом </w:t>
            </w:r>
            <w:r w:rsidRPr="00034CCA">
              <w:rPr>
                <w:rFonts w:cs="Arial"/>
                <w:szCs w:val="20"/>
                <w:shd w:val="clear" w:color="auto" w:fill="C0C0C0"/>
              </w:rPr>
              <w:t>в части обеспечения безопасности при проектировании, строительстве, реконструкции, модернизации и эксплуатации газоиспользующего оборудования</w:t>
            </w:r>
            <w:r w:rsidRPr="0031334C">
              <w:rPr>
                <w:rFonts w:cs="Arial"/>
                <w:szCs w:val="20"/>
              </w:rPr>
              <w:t>.</w:t>
            </w:r>
          </w:p>
        </w:tc>
      </w:tr>
      <w:tr w:rsidR="0031334C" w:rsidRPr="00034CCA" w14:paraId="1E7939BC" w14:textId="77777777" w:rsidTr="00034CCA">
        <w:tc>
          <w:tcPr>
            <w:tcW w:w="7597" w:type="dxa"/>
          </w:tcPr>
          <w:p w14:paraId="3C97207B" w14:textId="77777777" w:rsidR="0031334C" w:rsidRPr="00034CCA" w:rsidRDefault="0031334C" w:rsidP="0031334C">
            <w:pPr>
              <w:spacing w:after="1" w:line="200" w:lineRule="atLeast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7597" w:type="dxa"/>
          </w:tcPr>
          <w:p w14:paraId="01924D95" w14:textId="77777777" w:rsidR="0031334C" w:rsidRPr="0031334C" w:rsidRDefault="0031334C" w:rsidP="0031334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034CCA">
              <w:rPr>
                <w:rFonts w:cs="Arial"/>
                <w:szCs w:val="20"/>
                <w:shd w:val="clear" w:color="auto" w:fill="C0C0C0"/>
              </w:rPr>
              <w:t>2. Признать утратившими силу:</w:t>
            </w:r>
          </w:p>
          <w:p w14:paraId="64B6F13E" w14:textId="77777777" w:rsidR="0031334C" w:rsidRPr="0031334C" w:rsidRDefault="0031334C" w:rsidP="0031334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034CCA">
              <w:rPr>
                <w:rFonts w:cs="Arial"/>
                <w:szCs w:val="20"/>
                <w:shd w:val="clear" w:color="auto" w:fill="C0C0C0"/>
              </w:rPr>
              <w:t>постановление Правительства Российской Федерации от 17 мая 2002 г. N 317 "Об утверждении Правил</w:t>
            </w:r>
            <w:r w:rsidRPr="0031334C">
              <w:rPr>
                <w:rFonts w:cs="Arial"/>
                <w:szCs w:val="20"/>
                <w:shd w:val="clear" w:color="auto" w:fill="C0C0C0"/>
              </w:rPr>
              <w:t xml:space="preserve"> пользования газом и предоставления услуг по газоснабжению в Российской Федерации</w:t>
            </w:r>
            <w:r w:rsidRPr="00034CCA">
              <w:rPr>
                <w:rFonts w:cs="Arial"/>
                <w:szCs w:val="20"/>
                <w:shd w:val="clear" w:color="auto" w:fill="C0C0C0"/>
              </w:rPr>
              <w:t>" (Собрание законодательства Российской Федерации, 2002, N 20, ст. 1870);</w:t>
            </w:r>
          </w:p>
          <w:p w14:paraId="5951C67E" w14:textId="77777777" w:rsidR="0031334C" w:rsidRPr="0031334C" w:rsidRDefault="0031334C" w:rsidP="0031334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034CCA">
              <w:rPr>
                <w:rFonts w:cs="Arial"/>
                <w:szCs w:val="20"/>
                <w:shd w:val="clear" w:color="auto" w:fill="C0C0C0"/>
              </w:rPr>
              <w:t>пункт 2 изменений, которые вносятся в акты Правительства</w:t>
            </w:r>
            <w:r w:rsidRPr="0031334C">
              <w:rPr>
                <w:rFonts w:cs="Arial"/>
                <w:szCs w:val="20"/>
                <w:shd w:val="clear" w:color="auto" w:fill="C0C0C0"/>
              </w:rPr>
              <w:t xml:space="preserve"> Российской Федерации </w:t>
            </w:r>
            <w:r w:rsidRPr="00034CCA">
              <w:rPr>
                <w:rFonts w:cs="Arial"/>
                <w:szCs w:val="20"/>
                <w:shd w:val="clear" w:color="auto" w:fill="C0C0C0"/>
              </w:rPr>
              <w:t xml:space="preserve">по вопросам газоснабжения, утвержденных постановлением </w:t>
            </w:r>
            <w:r w:rsidRPr="00034CCA">
              <w:rPr>
                <w:rFonts w:cs="Arial"/>
                <w:szCs w:val="20"/>
                <w:shd w:val="clear" w:color="auto" w:fill="C0C0C0"/>
              </w:rPr>
              <w:lastRenderedPageBreak/>
              <w:t>Правительства Российской Федерации от 8 августа 2013 г. N 679 "Об изменении и о признании утратившими силу некоторых актов Правительства Российской Федерации по вопросам газоснабжения" (Собрание законодательства Российской Федерации, 2013, N 32, ст. 4328);</w:t>
            </w:r>
          </w:p>
          <w:p w14:paraId="3138B574" w14:textId="77777777" w:rsidR="0031334C" w:rsidRPr="0031334C" w:rsidRDefault="0031334C" w:rsidP="0031334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034CCA">
              <w:rPr>
                <w:rFonts w:cs="Arial"/>
                <w:szCs w:val="20"/>
                <w:shd w:val="clear" w:color="auto" w:fill="C0C0C0"/>
              </w:rPr>
              <w:t>постановление Правительства Российской Федерации от 30 марта 2015 г. N 294 "О внесении изменений в Правила</w:t>
            </w:r>
            <w:r w:rsidRPr="0031334C">
              <w:rPr>
                <w:rFonts w:cs="Arial"/>
                <w:szCs w:val="20"/>
                <w:shd w:val="clear" w:color="auto" w:fill="C0C0C0"/>
              </w:rPr>
              <w:t xml:space="preserve"> пользования газом и предоставления услуг по газоснабжению в Российской Федерации</w:t>
            </w:r>
            <w:r w:rsidRPr="00034CCA">
              <w:rPr>
                <w:rFonts w:cs="Arial"/>
                <w:szCs w:val="20"/>
                <w:shd w:val="clear" w:color="auto" w:fill="C0C0C0"/>
              </w:rPr>
              <w:t>" (Собрание законодательства Российской Федерации, 2015, N 14, ст. 2135);</w:t>
            </w:r>
          </w:p>
          <w:p w14:paraId="6795E945" w14:textId="77777777" w:rsidR="0031334C" w:rsidRPr="0031334C" w:rsidRDefault="0031334C" w:rsidP="0031334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034CCA">
              <w:rPr>
                <w:rFonts w:cs="Arial"/>
                <w:szCs w:val="20"/>
                <w:shd w:val="clear" w:color="auto" w:fill="C0C0C0"/>
              </w:rPr>
              <w:t>постановление Правительства Российской Федерации от 19 июня 2017 г. N 727 "О внесении изменений в некоторые акты Правительства Российской Федерации в сфере газоснабжения и газификации" (Собрание законодательства Российской Федерации, 2017, N 26, ст. 3851).</w:t>
            </w:r>
          </w:p>
          <w:p w14:paraId="7D22FCDD" w14:textId="77777777" w:rsidR="0031334C" w:rsidRPr="0031334C" w:rsidRDefault="0031334C" w:rsidP="0031334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034CCA">
              <w:rPr>
                <w:rFonts w:cs="Arial"/>
                <w:szCs w:val="20"/>
                <w:shd w:val="clear" w:color="auto" w:fill="C0C0C0"/>
              </w:rPr>
              <w:t>3. В постановлении Правительства Российской Федерации от 31 декабря 2020 г. N 2467 "Об утверждении перечня нормативных правовых актов и групп нормативных правовых актов Правительства Российской Федерации, нормативных правовых актов, отдельных положений нормативных правовых актов и групп нормативных правовых актов федеральных органов исполнительной власти, правовых актов, отдельных положений правовых актов, групп правовых актов исполнительных и распорядительных органов государственной власти РСФСР и Союза ССР, решений Государственной комиссии по радиочастотам, содержащих обязательные требования, в отношении которых не применяются положения частей 1, 2 и 3 статьи 15 Федерального закона "Об обязательных требованиях в Российской Федерации" (Собрание законодательства Российской Федерации, 2021, N 2, ст. 471; 2022, N 23, ст. 3785; 2024, N 25, ст. 3505; N 33, ст. 5163; N 38, ст. 5651; N 40, ст. 5981; N 42, ст. 6257; N 44, ст. 6619; N 50, ст. 7744; 2025, N 6, ст. 439; N 10, ст. 1067, 1082; N 11, ст. 1178; N 13, ст. 1476; N 14, ст. 1723; N 15, ст. 1919, 1925; N 17, ст. 2152, 2158, 2160, 2169, 2170; N 18, ст. 2234, 2240, 2242, 2243; N 19, ст. 2333; N 20, ст. 2442, 2443, 2446, 2454, 2484; Официальный интернет-портал правовой информации (www.pravo.gov.ru), 2025, 21 мая, N 0001202505210010; 23 мая, N 0001202505230075):</w:t>
            </w:r>
          </w:p>
          <w:p w14:paraId="424BB3B4" w14:textId="2E087786" w:rsidR="0031334C" w:rsidRPr="0031334C" w:rsidRDefault="00E06FDD" w:rsidP="0031334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E06FDD">
              <w:rPr>
                <w:rFonts w:cs="Arial"/>
                <w:szCs w:val="20"/>
                <w:shd w:val="clear" w:color="auto" w:fill="C0C0C0"/>
              </w:rPr>
              <w:t>а) утратил силу. - Постановление Правительства РФ от 27.10.2025 N 1670;</w:t>
            </w:r>
          </w:p>
          <w:p w14:paraId="6D39DF53" w14:textId="77777777" w:rsidR="0031334C" w:rsidRPr="0031334C" w:rsidRDefault="0031334C" w:rsidP="0031334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034CCA">
              <w:rPr>
                <w:rFonts w:cs="Arial"/>
                <w:szCs w:val="20"/>
                <w:shd w:val="clear" w:color="auto" w:fill="C0C0C0"/>
              </w:rPr>
              <w:t xml:space="preserve">б) в перечне нормативных правовых актов и групп нормативных правовых актов Правительства Российской Федерации, нормативных правовых актов, отдельных положений нормативных правовых актов и групп нормативных правовых актов федеральных органов исполнительной власти, правовых актов, </w:t>
            </w:r>
            <w:r w:rsidRPr="00034CCA">
              <w:rPr>
                <w:rFonts w:cs="Arial"/>
                <w:szCs w:val="20"/>
                <w:shd w:val="clear" w:color="auto" w:fill="C0C0C0"/>
              </w:rPr>
              <w:lastRenderedPageBreak/>
              <w:t>отдельных положений правовых актов, групп правовых актов исполнительных и распорядительных органов государственной власти РСФСР и Союза ССР, решений Государственной комиссии по радиочастотам, содержащих обязательные требования, в отношении которых не применяются положения частей 1, 2 и 3 статьи 15 Федерального закона "Об обязательных требованиях в Российской Федерации", утвержденном указанным постановлением, пункты 661 и 663 исключить.</w:t>
            </w:r>
          </w:p>
          <w:p w14:paraId="6039524F" w14:textId="77777777" w:rsidR="0031334C" w:rsidRPr="0031334C" w:rsidRDefault="0031334C" w:rsidP="0031334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034CCA">
              <w:rPr>
                <w:rFonts w:cs="Arial"/>
                <w:szCs w:val="20"/>
                <w:shd w:val="clear" w:color="auto" w:fill="C0C0C0"/>
              </w:rPr>
              <w:t>4. Настоящее постановление вступает в силу с 1 сентября 2025 г.</w:t>
            </w:r>
          </w:p>
          <w:p w14:paraId="0CC5E1EF" w14:textId="121794EB" w:rsidR="0031334C" w:rsidRPr="00034CCA" w:rsidRDefault="0031334C" w:rsidP="0031334C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  <w:szCs w:val="20"/>
              </w:rPr>
            </w:pPr>
            <w:r w:rsidRPr="00034CCA">
              <w:rPr>
                <w:rFonts w:cs="Arial"/>
                <w:szCs w:val="20"/>
                <w:shd w:val="clear" w:color="auto" w:fill="C0C0C0"/>
              </w:rPr>
              <w:t>5. Правила, утвержденные</w:t>
            </w:r>
            <w:r w:rsidRPr="0031334C">
              <w:rPr>
                <w:rFonts w:cs="Arial"/>
                <w:szCs w:val="20"/>
                <w:shd w:val="clear" w:color="auto" w:fill="C0C0C0"/>
              </w:rPr>
              <w:t xml:space="preserve"> настоящим </w:t>
            </w:r>
            <w:r w:rsidRPr="00034CCA">
              <w:rPr>
                <w:rFonts w:cs="Arial"/>
                <w:szCs w:val="20"/>
                <w:shd w:val="clear" w:color="auto" w:fill="C0C0C0"/>
              </w:rPr>
              <w:t>постановлением, действуют в течение 6 лет со дня вступления в силу настоящего постановления.</w:t>
            </w:r>
          </w:p>
        </w:tc>
      </w:tr>
      <w:tr w:rsidR="0031334C" w:rsidRPr="00034CCA" w14:paraId="4AEB05A0" w14:textId="77777777" w:rsidTr="00034CCA">
        <w:tc>
          <w:tcPr>
            <w:tcW w:w="7597" w:type="dxa"/>
          </w:tcPr>
          <w:p w14:paraId="2BA8A5B5" w14:textId="6D619C56" w:rsidR="0031334C" w:rsidRPr="00034CCA" w:rsidRDefault="0031334C" w:rsidP="0031334C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  <w:szCs w:val="20"/>
              </w:rPr>
            </w:pPr>
            <w:r w:rsidRPr="00034CCA">
              <w:rPr>
                <w:rFonts w:cs="Arial"/>
                <w:strike/>
                <w:color w:val="FF0000"/>
                <w:szCs w:val="20"/>
              </w:rPr>
              <w:lastRenderedPageBreak/>
              <w:t>2. Министерству энергетики</w:t>
            </w:r>
            <w:r w:rsidRPr="0031334C">
              <w:rPr>
                <w:rFonts w:cs="Arial"/>
                <w:strike/>
                <w:color w:val="FF0000"/>
                <w:szCs w:val="20"/>
              </w:rPr>
              <w:t xml:space="preserve"> Российской Федерации </w:t>
            </w:r>
            <w:r w:rsidRPr="00034CCA">
              <w:rPr>
                <w:rFonts w:cs="Arial"/>
                <w:strike/>
                <w:color w:val="FF0000"/>
                <w:szCs w:val="20"/>
              </w:rPr>
              <w:t>разработать и утвердить нормативные акты, необходимые для реализации Правил</w:t>
            </w:r>
            <w:r w:rsidRPr="0031334C">
              <w:rPr>
                <w:rFonts w:cs="Arial"/>
                <w:strike/>
                <w:color w:val="FF0000"/>
                <w:szCs w:val="20"/>
              </w:rPr>
              <w:t xml:space="preserve"> пользования газом и предоставления услуг по газоснабжению в Российской Федерации</w:t>
            </w:r>
            <w:r w:rsidRPr="00034CCA">
              <w:rPr>
                <w:rFonts w:cs="Arial"/>
                <w:strike/>
                <w:color w:val="FF0000"/>
                <w:szCs w:val="20"/>
              </w:rPr>
              <w:t>, утвержденных</w:t>
            </w:r>
            <w:r w:rsidRPr="0031334C">
              <w:rPr>
                <w:rFonts w:cs="Arial"/>
                <w:strike/>
                <w:color w:val="FF0000"/>
                <w:szCs w:val="20"/>
              </w:rPr>
              <w:t xml:space="preserve"> настоящим </w:t>
            </w:r>
            <w:r w:rsidRPr="00034CCA">
              <w:rPr>
                <w:rFonts w:cs="Arial"/>
                <w:strike/>
                <w:color w:val="FF0000"/>
                <w:szCs w:val="20"/>
              </w:rPr>
              <w:t>Постановлением.</w:t>
            </w:r>
          </w:p>
        </w:tc>
        <w:tc>
          <w:tcPr>
            <w:tcW w:w="7597" w:type="dxa"/>
          </w:tcPr>
          <w:p w14:paraId="7FE9E45F" w14:textId="77777777" w:rsidR="0031334C" w:rsidRPr="00034CCA" w:rsidRDefault="0031334C" w:rsidP="0031334C">
            <w:pPr>
              <w:spacing w:after="1" w:line="200" w:lineRule="atLeast"/>
              <w:jc w:val="both"/>
              <w:rPr>
                <w:rFonts w:cs="Arial"/>
                <w:bCs/>
                <w:szCs w:val="20"/>
              </w:rPr>
            </w:pPr>
          </w:p>
        </w:tc>
      </w:tr>
      <w:tr w:rsidR="0031334C" w:rsidRPr="00034CCA" w14:paraId="7B2297A8" w14:textId="77777777" w:rsidTr="00034CCA">
        <w:tc>
          <w:tcPr>
            <w:tcW w:w="7597" w:type="dxa"/>
          </w:tcPr>
          <w:p w14:paraId="796B5451" w14:textId="77777777" w:rsidR="0031334C" w:rsidRDefault="0031334C" w:rsidP="0031334C">
            <w:pPr>
              <w:spacing w:after="1" w:line="200" w:lineRule="atLeast"/>
              <w:jc w:val="right"/>
              <w:rPr>
                <w:rFonts w:cs="Arial"/>
                <w:bCs/>
                <w:szCs w:val="20"/>
              </w:rPr>
            </w:pPr>
          </w:p>
          <w:p w14:paraId="6F011951" w14:textId="77777777" w:rsidR="0031334C" w:rsidRPr="0031334C" w:rsidRDefault="0031334C" w:rsidP="0031334C">
            <w:pPr>
              <w:spacing w:after="1" w:line="200" w:lineRule="atLeast"/>
              <w:jc w:val="right"/>
              <w:rPr>
                <w:rFonts w:cs="Arial"/>
                <w:bCs/>
                <w:szCs w:val="20"/>
              </w:rPr>
            </w:pPr>
            <w:r w:rsidRPr="0031334C">
              <w:rPr>
                <w:rFonts w:cs="Arial"/>
                <w:bCs/>
                <w:szCs w:val="20"/>
              </w:rPr>
              <w:t>Председатель Правительства</w:t>
            </w:r>
          </w:p>
          <w:p w14:paraId="6A157C03" w14:textId="18352D64" w:rsidR="0031334C" w:rsidRDefault="0031334C" w:rsidP="0031334C">
            <w:pPr>
              <w:spacing w:after="1" w:line="200" w:lineRule="atLeast"/>
              <w:jc w:val="right"/>
              <w:rPr>
                <w:rFonts w:cs="Arial"/>
                <w:bCs/>
                <w:szCs w:val="20"/>
              </w:rPr>
            </w:pPr>
            <w:r w:rsidRPr="0031334C">
              <w:rPr>
                <w:rFonts w:cs="Arial"/>
                <w:bCs/>
                <w:szCs w:val="20"/>
              </w:rPr>
              <w:t>Российской Федерации</w:t>
            </w:r>
          </w:p>
          <w:p w14:paraId="28D53758" w14:textId="18F29508" w:rsidR="0031334C" w:rsidRDefault="0031334C" w:rsidP="0031334C">
            <w:pPr>
              <w:spacing w:after="1" w:line="200" w:lineRule="atLeast"/>
              <w:jc w:val="right"/>
              <w:rPr>
                <w:rFonts w:cs="Arial"/>
                <w:bCs/>
                <w:szCs w:val="20"/>
              </w:rPr>
            </w:pPr>
            <w:r w:rsidRPr="00034CCA">
              <w:rPr>
                <w:rFonts w:cs="Arial"/>
                <w:szCs w:val="20"/>
              </w:rPr>
              <w:t>М.</w:t>
            </w:r>
            <w:r w:rsidRPr="00034CCA">
              <w:rPr>
                <w:rFonts w:cs="Arial"/>
                <w:strike/>
                <w:color w:val="FF0000"/>
                <w:szCs w:val="20"/>
              </w:rPr>
              <w:t>КАСЬЯНОВ</w:t>
            </w:r>
          </w:p>
          <w:p w14:paraId="3F43C8FC" w14:textId="77777777" w:rsidR="0031334C" w:rsidRDefault="0031334C" w:rsidP="0031334C">
            <w:pPr>
              <w:spacing w:after="1" w:line="200" w:lineRule="atLeast"/>
              <w:jc w:val="right"/>
              <w:rPr>
                <w:rFonts w:cs="Arial"/>
                <w:bCs/>
                <w:szCs w:val="20"/>
              </w:rPr>
            </w:pPr>
          </w:p>
          <w:p w14:paraId="6DBE235E" w14:textId="77777777" w:rsidR="0031334C" w:rsidRDefault="0031334C" w:rsidP="0031334C">
            <w:pPr>
              <w:spacing w:after="1" w:line="200" w:lineRule="atLeast"/>
              <w:jc w:val="right"/>
              <w:rPr>
                <w:rFonts w:cs="Arial"/>
                <w:bCs/>
                <w:szCs w:val="20"/>
              </w:rPr>
            </w:pPr>
          </w:p>
          <w:p w14:paraId="1FC8EDDB" w14:textId="77777777" w:rsidR="0031334C" w:rsidRDefault="0031334C" w:rsidP="0031334C">
            <w:pPr>
              <w:spacing w:after="1" w:line="200" w:lineRule="atLeast"/>
              <w:jc w:val="right"/>
              <w:rPr>
                <w:rFonts w:cs="Arial"/>
                <w:bCs/>
                <w:szCs w:val="20"/>
              </w:rPr>
            </w:pPr>
          </w:p>
          <w:p w14:paraId="5E9A0834" w14:textId="77777777" w:rsidR="0031334C" w:rsidRDefault="0031334C" w:rsidP="0031334C">
            <w:pPr>
              <w:spacing w:after="1" w:line="200" w:lineRule="atLeast"/>
              <w:jc w:val="right"/>
              <w:rPr>
                <w:rFonts w:cs="Arial"/>
                <w:bCs/>
                <w:szCs w:val="20"/>
              </w:rPr>
            </w:pPr>
          </w:p>
          <w:p w14:paraId="79B8E984" w14:textId="77777777" w:rsidR="0031334C" w:rsidRDefault="0031334C" w:rsidP="0031334C">
            <w:pPr>
              <w:spacing w:after="1" w:line="200" w:lineRule="atLeast"/>
              <w:jc w:val="right"/>
              <w:rPr>
                <w:rFonts w:cs="Arial"/>
                <w:bCs/>
                <w:szCs w:val="20"/>
              </w:rPr>
            </w:pPr>
          </w:p>
          <w:p w14:paraId="2B1AAE38" w14:textId="77777777" w:rsidR="0031334C" w:rsidRDefault="0031334C" w:rsidP="0031334C">
            <w:pPr>
              <w:spacing w:after="1" w:line="200" w:lineRule="atLeast"/>
              <w:jc w:val="right"/>
              <w:rPr>
                <w:rFonts w:cs="Arial"/>
                <w:bCs/>
                <w:szCs w:val="20"/>
              </w:rPr>
            </w:pPr>
            <w:r w:rsidRPr="0031334C">
              <w:rPr>
                <w:rFonts w:cs="Arial"/>
                <w:bCs/>
                <w:szCs w:val="20"/>
              </w:rPr>
              <w:t>Утверждены</w:t>
            </w:r>
          </w:p>
          <w:p w14:paraId="71F2A893" w14:textId="396F071E" w:rsidR="0031334C" w:rsidRDefault="0031334C" w:rsidP="0031334C">
            <w:pPr>
              <w:spacing w:after="1" w:line="200" w:lineRule="atLeast"/>
              <w:jc w:val="right"/>
              <w:rPr>
                <w:rFonts w:cs="Arial"/>
                <w:bCs/>
                <w:szCs w:val="20"/>
              </w:rPr>
            </w:pPr>
            <w:r w:rsidRPr="00034CCA">
              <w:rPr>
                <w:rFonts w:cs="Arial"/>
                <w:strike/>
                <w:color w:val="FF0000"/>
                <w:szCs w:val="20"/>
              </w:rPr>
              <w:t>Постановлением</w:t>
            </w:r>
            <w:r w:rsidRPr="00034CCA">
              <w:rPr>
                <w:rFonts w:cs="Arial"/>
                <w:szCs w:val="20"/>
              </w:rPr>
              <w:t xml:space="preserve"> Правительства</w:t>
            </w:r>
          </w:p>
          <w:p w14:paraId="1B13F29A" w14:textId="00970C47" w:rsidR="0031334C" w:rsidRDefault="0031334C" w:rsidP="0031334C">
            <w:pPr>
              <w:spacing w:after="1" w:line="200" w:lineRule="atLeast"/>
              <w:jc w:val="right"/>
              <w:rPr>
                <w:rFonts w:cs="Arial"/>
                <w:bCs/>
                <w:szCs w:val="20"/>
              </w:rPr>
            </w:pPr>
            <w:r w:rsidRPr="0031334C">
              <w:rPr>
                <w:rFonts w:cs="Arial"/>
                <w:bCs/>
                <w:szCs w:val="20"/>
              </w:rPr>
              <w:t>Российской Федерации</w:t>
            </w:r>
          </w:p>
          <w:p w14:paraId="263B3F42" w14:textId="77777777" w:rsidR="0031334C" w:rsidRPr="00034CCA" w:rsidRDefault="0031334C" w:rsidP="0031334C">
            <w:pPr>
              <w:spacing w:after="1" w:line="200" w:lineRule="atLeast"/>
              <w:jc w:val="right"/>
              <w:rPr>
                <w:szCs w:val="20"/>
              </w:rPr>
            </w:pPr>
            <w:r w:rsidRPr="00034CCA">
              <w:rPr>
                <w:rFonts w:cs="Arial"/>
                <w:szCs w:val="20"/>
              </w:rPr>
              <w:t xml:space="preserve">от </w:t>
            </w:r>
            <w:r w:rsidRPr="00034CCA">
              <w:rPr>
                <w:rFonts w:cs="Arial"/>
                <w:strike/>
                <w:color w:val="FF0000"/>
                <w:szCs w:val="20"/>
              </w:rPr>
              <w:t>17</w:t>
            </w:r>
            <w:r w:rsidRPr="00034CCA">
              <w:rPr>
                <w:rFonts w:cs="Arial"/>
                <w:szCs w:val="20"/>
              </w:rPr>
              <w:t xml:space="preserve"> мая </w:t>
            </w:r>
            <w:r w:rsidRPr="00034CCA">
              <w:rPr>
                <w:rFonts w:cs="Arial"/>
                <w:strike/>
                <w:color w:val="FF0000"/>
                <w:szCs w:val="20"/>
              </w:rPr>
              <w:t>2002</w:t>
            </w:r>
            <w:r w:rsidRPr="00034CCA">
              <w:rPr>
                <w:rFonts w:cs="Arial"/>
                <w:szCs w:val="20"/>
              </w:rPr>
              <w:t xml:space="preserve"> г. N </w:t>
            </w:r>
            <w:r w:rsidRPr="00034CCA">
              <w:rPr>
                <w:rFonts w:cs="Arial"/>
                <w:strike/>
                <w:color w:val="FF0000"/>
                <w:szCs w:val="20"/>
              </w:rPr>
              <w:t>317</w:t>
            </w:r>
          </w:p>
          <w:p w14:paraId="7D6852BE" w14:textId="77777777" w:rsidR="0031334C" w:rsidRDefault="0031334C" w:rsidP="0031334C">
            <w:pPr>
              <w:spacing w:after="1" w:line="200" w:lineRule="atLeast"/>
              <w:jc w:val="both"/>
              <w:rPr>
                <w:rFonts w:cs="Arial"/>
                <w:bCs/>
                <w:szCs w:val="20"/>
              </w:rPr>
            </w:pPr>
          </w:p>
          <w:p w14:paraId="306D38B8" w14:textId="77777777" w:rsidR="0031334C" w:rsidRPr="00034CCA" w:rsidRDefault="0031334C" w:rsidP="0031334C">
            <w:pPr>
              <w:spacing w:after="1" w:line="200" w:lineRule="atLeast"/>
              <w:jc w:val="center"/>
              <w:rPr>
                <w:szCs w:val="20"/>
              </w:rPr>
            </w:pPr>
            <w:bookmarkStart w:id="2" w:name="Р1_2"/>
            <w:bookmarkEnd w:id="2"/>
            <w:r w:rsidRPr="00034CCA">
              <w:rPr>
                <w:rFonts w:cs="Arial"/>
                <w:b/>
                <w:szCs w:val="20"/>
              </w:rPr>
              <w:t>ПРАВИЛА</w:t>
            </w:r>
          </w:p>
          <w:p w14:paraId="6925B94B" w14:textId="77777777" w:rsidR="0031334C" w:rsidRPr="00034CCA" w:rsidRDefault="0031334C" w:rsidP="0031334C">
            <w:pPr>
              <w:spacing w:after="1" w:line="200" w:lineRule="atLeast"/>
              <w:jc w:val="center"/>
              <w:rPr>
                <w:szCs w:val="20"/>
              </w:rPr>
            </w:pPr>
            <w:r w:rsidRPr="00034CCA">
              <w:rPr>
                <w:rFonts w:cs="Arial"/>
                <w:b/>
                <w:szCs w:val="20"/>
              </w:rPr>
              <w:t xml:space="preserve">ПОЛЬЗОВАНИЯ ГАЗОМ </w:t>
            </w:r>
            <w:r w:rsidRPr="00034CCA">
              <w:rPr>
                <w:rFonts w:cs="Arial"/>
                <w:b/>
                <w:strike/>
                <w:color w:val="FF0000"/>
                <w:szCs w:val="20"/>
              </w:rPr>
              <w:t>И ПРЕДОСТАВЛЕНИЯ УСЛУГ</w:t>
            </w:r>
          </w:p>
          <w:p w14:paraId="10B5FAF4" w14:textId="674252E7" w:rsidR="0031334C" w:rsidRDefault="0031334C" w:rsidP="0031334C">
            <w:pPr>
              <w:spacing w:after="1" w:line="200" w:lineRule="atLeast"/>
              <w:jc w:val="center"/>
              <w:rPr>
                <w:rFonts w:cs="Arial"/>
                <w:bCs/>
                <w:szCs w:val="20"/>
              </w:rPr>
            </w:pPr>
            <w:r w:rsidRPr="00034CCA">
              <w:rPr>
                <w:rFonts w:cs="Arial"/>
                <w:b/>
                <w:strike/>
                <w:color w:val="FF0000"/>
                <w:szCs w:val="20"/>
              </w:rPr>
              <w:t>ПО ГАЗОСНАБЖЕНИЮ В РОССИЙСКОЙ ФЕДЕРАЦИИ</w:t>
            </w:r>
          </w:p>
          <w:p w14:paraId="348B78B8" w14:textId="77777777" w:rsidR="0031334C" w:rsidRDefault="0031334C" w:rsidP="0031334C">
            <w:pPr>
              <w:spacing w:after="1" w:line="200" w:lineRule="atLeast"/>
              <w:jc w:val="both"/>
              <w:rPr>
                <w:rFonts w:cs="Arial"/>
                <w:bCs/>
                <w:szCs w:val="20"/>
              </w:rPr>
            </w:pPr>
          </w:p>
          <w:p w14:paraId="12681709" w14:textId="4A246172" w:rsidR="0031334C" w:rsidRPr="00034CCA" w:rsidRDefault="0031334C" w:rsidP="0031334C">
            <w:pPr>
              <w:spacing w:after="1" w:line="200" w:lineRule="atLeast"/>
              <w:ind w:firstLine="539"/>
              <w:jc w:val="both"/>
              <w:rPr>
                <w:rFonts w:cs="Arial"/>
                <w:bCs/>
                <w:szCs w:val="20"/>
              </w:rPr>
            </w:pPr>
            <w:r w:rsidRPr="00034CCA">
              <w:rPr>
                <w:rFonts w:cs="Arial"/>
                <w:szCs w:val="20"/>
              </w:rPr>
              <w:t xml:space="preserve">1. Настоящие Правила устанавливают порядок пользования газом </w:t>
            </w:r>
            <w:r w:rsidRPr="00034CCA">
              <w:rPr>
                <w:rFonts w:cs="Arial"/>
                <w:strike/>
                <w:color w:val="FF0000"/>
                <w:szCs w:val="20"/>
              </w:rPr>
              <w:t>и предоставления услуг по газоснабжению</w:t>
            </w:r>
            <w:r w:rsidRPr="0031334C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6A4CB48E" w14:textId="77777777" w:rsidR="0031334C" w:rsidRDefault="0031334C" w:rsidP="0031334C">
            <w:pPr>
              <w:spacing w:after="1" w:line="200" w:lineRule="atLeast"/>
              <w:jc w:val="right"/>
              <w:rPr>
                <w:rFonts w:cs="Arial"/>
                <w:bCs/>
                <w:szCs w:val="20"/>
              </w:rPr>
            </w:pPr>
          </w:p>
          <w:p w14:paraId="30C32D25" w14:textId="77777777" w:rsidR="0031334C" w:rsidRPr="0031334C" w:rsidRDefault="0031334C" w:rsidP="0031334C">
            <w:pPr>
              <w:spacing w:after="1" w:line="200" w:lineRule="atLeast"/>
              <w:jc w:val="right"/>
              <w:rPr>
                <w:rFonts w:cs="Arial"/>
                <w:bCs/>
                <w:szCs w:val="20"/>
              </w:rPr>
            </w:pPr>
            <w:r w:rsidRPr="0031334C">
              <w:rPr>
                <w:rFonts w:cs="Arial"/>
                <w:bCs/>
                <w:szCs w:val="20"/>
              </w:rPr>
              <w:t>Председатель Правительства</w:t>
            </w:r>
          </w:p>
          <w:p w14:paraId="6B3E6FFE" w14:textId="4AA7BB95" w:rsidR="0031334C" w:rsidRDefault="0031334C" w:rsidP="0031334C">
            <w:pPr>
              <w:spacing w:after="1" w:line="200" w:lineRule="atLeast"/>
              <w:jc w:val="right"/>
              <w:rPr>
                <w:rFonts w:cs="Arial"/>
                <w:bCs/>
                <w:szCs w:val="20"/>
              </w:rPr>
            </w:pPr>
            <w:r w:rsidRPr="0031334C">
              <w:rPr>
                <w:rFonts w:cs="Arial"/>
                <w:bCs/>
                <w:szCs w:val="20"/>
              </w:rPr>
              <w:t>Российской Федерации</w:t>
            </w:r>
          </w:p>
          <w:p w14:paraId="24962A26" w14:textId="2FDBBC56" w:rsidR="0031334C" w:rsidRDefault="0031334C" w:rsidP="0031334C">
            <w:pPr>
              <w:spacing w:after="1" w:line="200" w:lineRule="atLeast"/>
              <w:jc w:val="right"/>
              <w:rPr>
                <w:rFonts w:cs="Arial"/>
                <w:bCs/>
                <w:szCs w:val="20"/>
              </w:rPr>
            </w:pPr>
            <w:r w:rsidRPr="00034CCA">
              <w:rPr>
                <w:rFonts w:cs="Arial"/>
                <w:szCs w:val="20"/>
              </w:rPr>
              <w:t>М.</w:t>
            </w:r>
            <w:r w:rsidRPr="00034CCA">
              <w:rPr>
                <w:rFonts w:cs="Arial"/>
                <w:szCs w:val="20"/>
                <w:shd w:val="clear" w:color="auto" w:fill="C0C0C0"/>
              </w:rPr>
              <w:t>МИШУСТИН</w:t>
            </w:r>
          </w:p>
          <w:p w14:paraId="1FE2BA25" w14:textId="77777777" w:rsidR="0031334C" w:rsidRDefault="0031334C" w:rsidP="0031334C">
            <w:pPr>
              <w:spacing w:after="1" w:line="200" w:lineRule="atLeast"/>
              <w:jc w:val="right"/>
              <w:rPr>
                <w:rFonts w:cs="Arial"/>
                <w:bCs/>
                <w:szCs w:val="20"/>
              </w:rPr>
            </w:pPr>
          </w:p>
          <w:p w14:paraId="58DBF339" w14:textId="6B7EEB17" w:rsidR="0031334C" w:rsidRDefault="0031334C" w:rsidP="0031334C">
            <w:pPr>
              <w:spacing w:after="1" w:line="200" w:lineRule="atLeast"/>
              <w:jc w:val="right"/>
              <w:rPr>
                <w:rFonts w:cs="Arial"/>
                <w:bCs/>
                <w:szCs w:val="20"/>
              </w:rPr>
            </w:pPr>
          </w:p>
          <w:p w14:paraId="7F0DC4F7" w14:textId="77777777" w:rsidR="0031334C" w:rsidRDefault="0031334C" w:rsidP="0031334C">
            <w:pPr>
              <w:spacing w:after="1" w:line="200" w:lineRule="atLeast"/>
              <w:jc w:val="right"/>
              <w:rPr>
                <w:rFonts w:cs="Arial"/>
                <w:bCs/>
                <w:szCs w:val="20"/>
              </w:rPr>
            </w:pPr>
          </w:p>
          <w:p w14:paraId="13BB0151" w14:textId="77777777" w:rsidR="0031334C" w:rsidRDefault="0031334C" w:rsidP="0031334C">
            <w:pPr>
              <w:spacing w:after="1" w:line="200" w:lineRule="atLeast"/>
              <w:jc w:val="right"/>
              <w:rPr>
                <w:rFonts w:cs="Arial"/>
                <w:bCs/>
                <w:szCs w:val="20"/>
              </w:rPr>
            </w:pPr>
          </w:p>
          <w:p w14:paraId="726CB55A" w14:textId="77777777" w:rsidR="0031334C" w:rsidRDefault="0031334C" w:rsidP="0031334C">
            <w:pPr>
              <w:spacing w:after="1" w:line="200" w:lineRule="atLeast"/>
              <w:jc w:val="right"/>
              <w:rPr>
                <w:rFonts w:cs="Arial"/>
                <w:bCs/>
                <w:szCs w:val="20"/>
              </w:rPr>
            </w:pPr>
          </w:p>
          <w:p w14:paraId="11E30B78" w14:textId="77777777" w:rsidR="0031334C" w:rsidRDefault="0031334C" w:rsidP="0031334C">
            <w:pPr>
              <w:spacing w:after="1" w:line="200" w:lineRule="atLeast"/>
              <w:jc w:val="right"/>
              <w:rPr>
                <w:rFonts w:cs="Arial"/>
                <w:bCs/>
                <w:szCs w:val="20"/>
              </w:rPr>
            </w:pPr>
            <w:r w:rsidRPr="0031334C">
              <w:rPr>
                <w:rFonts w:cs="Arial"/>
                <w:bCs/>
                <w:szCs w:val="20"/>
              </w:rPr>
              <w:t>Утверждены</w:t>
            </w:r>
          </w:p>
          <w:p w14:paraId="6352518B" w14:textId="0F049234" w:rsidR="0031334C" w:rsidRDefault="0031334C" w:rsidP="0031334C">
            <w:pPr>
              <w:spacing w:after="1" w:line="200" w:lineRule="atLeast"/>
              <w:jc w:val="right"/>
              <w:rPr>
                <w:rFonts w:cs="Arial"/>
                <w:bCs/>
                <w:szCs w:val="20"/>
              </w:rPr>
            </w:pPr>
            <w:r w:rsidRPr="00034CCA">
              <w:rPr>
                <w:rFonts w:cs="Arial"/>
                <w:szCs w:val="20"/>
                <w:shd w:val="clear" w:color="auto" w:fill="C0C0C0"/>
              </w:rPr>
              <w:t>постановлением</w:t>
            </w:r>
            <w:r w:rsidRPr="00034CCA">
              <w:rPr>
                <w:rFonts w:cs="Arial"/>
                <w:szCs w:val="20"/>
              </w:rPr>
              <w:t xml:space="preserve"> Правительства</w:t>
            </w:r>
          </w:p>
          <w:p w14:paraId="147911A2" w14:textId="3D023405" w:rsidR="0031334C" w:rsidRDefault="0031334C" w:rsidP="0031334C">
            <w:pPr>
              <w:spacing w:after="1" w:line="200" w:lineRule="atLeast"/>
              <w:jc w:val="right"/>
              <w:rPr>
                <w:rFonts w:cs="Arial"/>
                <w:bCs/>
                <w:szCs w:val="20"/>
              </w:rPr>
            </w:pPr>
            <w:r w:rsidRPr="0031334C">
              <w:rPr>
                <w:rFonts w:cs="Arial"/>
                <w:bCs/>
                <w:szCs w:val="20"/>
              </w:rPr>
              <w:t>Российской Федерации</w:t>
            </w:r>
          </w:p>
          <w:p w14:paraId="48DE7689" w14:textId="77777777" w:rsidR="0031334C" w:rsidRPr="00034CCA" w:rsidRDefault="0031334C" w:rsidP="0031334C">
            <w:pPr>
              <w:spacing w:after="1" w:line="200" w:lineRule="atLeast"/>
              <w:jc w:val="right"/>
              <w:rPr>
                <w:szCs w:val="20"/>
              </w:rPr>
            </w:pPr>
            <w:r w:rsidRPr="00034CCA">
              <w:rPr>
                <w:rFonts w:cs="Arial"/>
                <w:szCs w:val="20"/>
              </w:rPr>
              <w:t xml:space="preserve">от </w:t>
            </w:r>
            <w:r w:rsidRPr="00034CCA">
              <w:rPr>
                <w:rFonts w:cs="Arial"/>
                <w:szCs w:val="20"/>
                <w:shd w:val="clear" w:color="auto" w:fill="C0C0C0"/>
              </w:rPr>
              <w:t>30</w:t>
            </w:r>
            <w:r w:rsidRPr="00034CCA">
              <w:rPr>
                <w:rFonts w:cs="Arial"/>
                <w:szCs w:val="20"/>
              </w:rPr>
              <w:t xml:space="preserve"> мая </w:t>
            </w:r>
            <w:r w:rsidRPr="00034CCA">
              <w:rPr>
                <w:rFonts w:cs="Arial"/>
                <w:szCs w:val="20"/>
                <w:shd w:val="clear" w:color="auto" w:fill="C0C0C0"/>
              </w:rPr>
              <w:t>2025</w:t>
            </w:r>
            <w:r w:rsidRPr="00034CCA">
              <w:rPr>
                <w:rFonts w:cs="Arial"/>
                <w:szCs w:val="20"/>
              </w:rPr>
              <w:t xml:space="preserve"> г. N </w:t>
            </w:r>
            <w:r w:rsidRPr="00034CCA">
              <w:rPr>
                <w:rFonts w:cs="Arial"/>
                <w:szCs w:val="20"/>
                <w:shd w:val="clear" w:color="auto" w:fill="C0C0C0"/>
              </w:rPr>
              <w:t>798</w:t>
            </w:r>
          </w:p>
          <w:p w14:paraId="4A4E90E6" w14:textId="77777777" w:rsidR="0031334C" w:rsidRDefault="0031334C" w:rsidP="0031334C">
            <w:pPr>
              <w:spacing w:after="1" w:line="200" w:lineRule="atLeast"/>
              <w:jc w:val="both"/>
              <w:rPr>
                <w:rFonts w:cs="Arial"/>
                <w:bCs/>
                <w:szCs w:val="20"/>
              </w:rPr>
            </w:pPr>
          </w:p>
          <w:p w14:paraId="159ADDF1" w14:textId="77777777" w:rsidR="0031334C" w:rsidRPr="00034CCA" w:rsidRDefault="0031334C" w:rsidP="0031334C">
            <w:pPr>
              <w:spacing w:after="1" w:line="200" w:lineRule="atLeast"/>
              <w:jc w:val="center"/>
              <w:rPr>
                <w:szCs w:val="20"/>
              </w:rPr>
            </w:pPr>
            <w:bookmarkStart w:id="3" w:name="Р2_2"/>
            <w:bookmarkEnd w:id="3"/>
            <w:r w:rsidRPr="00034CCA">
              <w:rPr>
                <w:rFonts w:cs="Arial"/>
                <w:b/>
                <w:szCs w:val="20"/>
              </w:rPr>
              <w:t>ПРАВИЛА</w:t>
            </w:r>
          </w:p>
          <w:p w14:paraId="71411A8C" w14:textId="77777777" w:rsidR="0031334C" w:rsidRPr="00034CCA" w:rsidRDefault="0031334C" w:rsidP="0031334C">
            <w:pPr>
              <w:spacing w:after="1" w:line="200" w:lineRule="atLeast"/>
              <w:jc w:val="center"/>
              <w:rPr>
                <w:szCs w:val="20"/>
              </w:rPr>
            </w:pPr>
            <w:r w:rsidRPr="00034CCA">
              <w:rPr>
                <w:rFonts w:cs="Arial"/>
                <w:b/>
                <w:szCs w:val="20"/>
              </w:rPr>
              <w:t xml:space="preserve">ПОЛЬЗОВАНИЯ ГАЗОМ </w:t>
            </w:r>
            <w:r w:rsidRPr="00034CCA">
              <w:rPr>
                <w:rFonts w:cs="Arial"/>
                <w:b/>
                <w:szCs w:val="20"/>
                <w:shd w:val="clear" w:color="auto" w:fill="C0C0C0"/>
              </w:rPr>
              <w:t>В ЧАСТИ ОБЕСПЕЧЕНИЯ</w:t>
            </w:r>
          </w:p>
          <w:p w14:paraId="69A46F4F" w14:textId="77777777" w:rsidR="0031334C" w:rsidRPr="00034CCA" w:rsidRDefault="0031334C" w:rsidP="0031334C">
            <w:pPr>
              <w:spacing w:after="1" w:line="200" w:lineRule="atLeast"/>
              <w:jc w:val="center"/>
              <w:rPr>
                <w:szCs w:val="20"/>
              </w:rPr>
            </w:pPr>
            <w:r w:rsidRPr="00034CCA">
              <w:rPr>
                <w:rFonts w:cs="Arial"/>
                <w:b/>
                <w:szCs w:val="20"/>
                <w:shd w:val="clear" w:color="auto" w:fill="C0C0C0"/>
              </w:rPr>
              <w:t>БЕЗОПАСНОСТИ ПРИ ПРОЕКТИРОВАНИИ, СТРОИТЕЛЬСТВЕ,</w:t>
            </w:r>
          </w:p>
          <w:p w14:paraId="644F0CAD" w14:textId="77777777" w:rsidR="0031334C" w:rsidRPr="00034CCA" w:rsidRDefault="0031334C" w:rsidP="0031334C">
            <w:pPr>
              <w:spacing w:after="1" w:line="200" w:lineRule="atLeast"/>
              <w:jc w:val="center"/>
              <w:rPr>
                <w:szCs w:val="20"/>
              </w:rPr>
            </w:pPr>
            <w:r w:rsidRPr="00034CCA">
              <w:rPr>
                <w:rFonts w:cs="Arial"/>
                <w:b/>
                <w:szCs w:val="20"/>
                <w:shd w:val="clear" w:color="auto" w:fill="C0C0C0"/>
              </w:rPr>
              <w:t>РЕКОНСТРУКЦИИ, МОДЕРНИЗАЦИИ И ЭКСПЛУАТАЦИИ</w:t>
            </w:r>
          </w:p>
          <w:p w14:paraId="6A16C276" w14:textId="47A64707" w:rsidR="0031334C" w:rsidRDefault="0031334C" w:rsidP="0031334C">
            <w:pPr>
              <w:spacing w:after="1" w:line="200" w:lineRule="atLeast"/>
              <w:jc w:val="center"/>
              <w:rPr>
                <w:rFonts w:cs="Arial"/>
                <w:bCs/>
                <w:szCs w:val="20"/>
              </w:rPr>
            </w:pPr>
            <w:r w:rsidRPr="00034CCA">
              <w:rPr>
                <w:rFonts w:cs="Arial"/>
                <w:b/>
                <w:szCs w:val="20"/>
                <w:shd w:val="clear" w:color="auto" w:fill="C0C0C0"/>
              </w:rPr>
              <w:t>ГАЗОИСПОЛЬЗУЮЩЕГО ОБОРУДОВАНИЯ</w:t>
            </w:r>
          </w:p>
          <w:p w14:paraId="7B985608" w14:textId="77777777" w:rsidR="0031334C" w:rsidRDefault="0031334C" w:rsidP="0031334C">
            <w:pPr>
              <w:spacing w:after="1" w:line="200" w:lineRule="atLeast"/>
              <w:jc w:val="both"/>
              <w:rPr>
                <w:rFonts w:cs="Arial"/>
                <w:bCs/>
                <w:szCs w:val="20"/>
              </w:rPr>
            </w:pPr>
          </w:p>
          <w:p w14:paraId="3E486A4B" w14:textId="1A90F529" w:rsidR="0031334C" w:rsidRPr="00034CCA" w:rsidRDefault="0031334C" w:rsidP="0031334C">
            <w:pPr>
              <w:spacing w:after="1" w:line="200" w:lineRule="atLeast"/>
              <w:ind w:firstLine="539"/>
              <w:jc w:val="both"/>
              <w:rPr>
                <w:rFonts w:cs="Arial"/>
                <w:bCs/>
                <w:szCs w:val="20"/>
              </w:rPr>
            </w:pPr>
            <w:r w:rsidRPr="00034CCA">
              <w:rPr>
                <w:rFonts w:cs="Arial"/>
                <w:szCs w:val="20"/>
              </w:rPr>
              <w:t xml:space="preserve">1. Настоящие Правила устанавливают порядок пользования газом </w:t>
            </w:r>
            <w:r w:rsidRPr="00034CCA">
              <w:rPr>
                <w:rFonts w:cs="Arial"/>
                <w:szCs w:val="20"/>
                <w:shd w:val="clear" w:color="auto" w:fill="C0C0C0"/>
              </w:rPr>
              <w:t>в части обеспечения безопасности при проектировании, строительстве, реконструкции, модернизации и эксплуатации газоиспользующего оборудования</w:t>
            </w:r>
            <w:r w:rsidRPr="0031334C">
              <w:rPr>
                <w:rFonts w:cs="Arial"/>
                <w:szCs w:val="20"/>
              </w:rPr>
              <w:t>.</w:t>
            </w:r>
          </w:p>
        </w:tc>
      </w:tr>
      <w:tr w:rsidR="0031334C" w:rsidRPr="00034CCA" w14:paraId="402E649D" w14:textId="77777777" w:rsidTr="00034CCA">
        <w:tc>
          <w:tcPr>
            <w:tcW w:w="7597" w:type="dxa"/>
          </w:tcPr>
          <w:p w14:paraId="6EE1CAF2" w14:textId="0D6960DA" w:rsidR="0031334C" w:rsidRPr="00034CCA" w:rsidRDefault="0031334C" w:rsidP="0031334C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  <w:szCs w:val="20"/>
              </w:rPr>
            </w:pPr>
            <w:r w:rsidRPr="0031334C">
              <w:rPr>
                <w:rFonts w:cs="Arial"/>
                <w:bCs/>
                <w:szCs w:val="20"/>
              </w:rPr>
              <w:lastRenderedPageBreak/>
              <w:t>2. Используемые в настоящих Правилах термины означают следующее:</w:t>
            </w:r>
          </w:p>
        </w:tc>
        <w:tc>
          <w:tcPr>
            <w:tcW w:w="7597" w:type="dxa"/>
          </w:tcPr>
          <w:p w14:paraId="67339029" w14:textId="61ADB5B0" w:rsidR="0031334C" w:rsidRPr="00034CCA" w:rsidRDefault="0031334C" w:rsidP="0031334C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  <w:szCs w:val="20"/>
              </w:rPr>
            </w:pPr>
            <w:r w:rsidRPr="0031334C">
              <w:rPr>
                <w:rFonts w:cs="Arial"/>
                <w:bCs/>
                <w:szCs w:val="20"/>
              </w:rPr>
              <w:t>2. Используемые в настоящих Правилах термины означают следующее:</w:t>
            </w:r>
          </w:p>
        </w:tc>
      </w:tr>
      <w:tr w:rsidR="0031334C" w:rsidRPr="00034CCA" w14:paraId="5827DB82" w14:textId="77777777" w:rsidTr="00034CCA">
        <w:tc>
          <w:tcPr>
            <w:tcW w:w="7597" w:type="dxa"/>
          </w:tcPr>
          <w:p w14:paraId="43E8795E" w14:textId="77777777" w:rsidR="0031334C" w:rsidRPr="00034CCA" w:rsidRDefault="0031334C" w:rsidP="0031334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trike/>
                <w:color w:val="FF0000"/>
                <w:szCs w:val="20"/>
              </w:rPr>
              <w:t>а) "газотранспортная система" - система газопроводов, соединяющая производителя и потребителя газа, включающая в себя магистральные газопроводы, отводы газопроводов, газораспределительные системы, находящиеся у газотранспортной, газораспределительной организации или у иных организаций в собственности или на иных законных основаниях;</w:t>
            </w:r>
          </w:p>
          <w:p w14:paraId="52D0930E" w14:textId="4884E91C" w:rsidR="0031334C" w:rsidRPr="00034CCA" w:rsidRDefault="0031334C" w:rsidP="0031334C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  <w:szCs w:val="20"/>
              </w:rPr>
            </w:pPr>
            <w:r w:rsidRPr="00034CCA">
              <w:rPr>
                <w:rFonts w:cs="Arial"/>
                <w:strike/>
                <w:color w:val="FF0000"/>
                <w:szCs w:val="20"/>
              </w:rPr>
              <w:t>б) "газораспределительная организация" - специализированная организация, осуществляющая эксплуатацию газораспределительной системы и оказывающая услуги, связанные с подачей газа потребителям. Газораспределительной организацией может быть организация - собственник газораспределительной системы, которая получила газораспределительную систему в процессе приватизации либо создала или приобрела ее на других предусмотренных законодательством Российской Федерации основаниях, или организация, заключившая с собственником газораспределительной системы договор на ее эксплуатацию;</w:t>
            </w:r>
          </w:p>
        </w:tc>
        <w:tc>
          <w:tcPr>
            <w:tcW w:w="7597" w:type="dxa"/>
          </w:tcPr>
          <w:p w14:paraId="26A662C5" w14:textId="77777777" w:rsidR="0031334C" w:rsidRPr="00034CCA" w:rsidRDefault="0031334C" w:rsidP="0031334C">
            <w:pPr>
              <w:spacing w:after="1" w:line="200" w:lineRule="atLeast"/>
              <w:jc w:val="both"/>
              <w:rPr>
                <w:rFonts w:cs="Arial"/>
                <w:bCs/>
                <w:szCs w:val="20"/>
              </w:rPr>
            </w:pPr>
          </w:p>
        </w:tc>
      </w:tr>
      <w:tr w:rsidR="0031334C" w:rsidRPr="00034CCA" w14:paraId="169559BB" w14:textId="77777777" w:rsidTr="00034CCA">
        <w:tc>
          <w:tcPr>
            <w:tcW w:w="7597" w:type="dxa"/>
          </w:tcPr>
          <w:p w14:paraId="0C1CF00F" w14:textId="25BE9E6C" w:rsidR="0031334C" w:rsidRPr="0031334C" w:rsidRDefault="0031334C" w:rsidP="0031334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trike/>
                <w:color w:val="FF0000"/>
                <w:szCs w:val="20"/>
              </w:rPr>
              <w:t>в)</w:t>
            </w:r>
            <w:r w:rsidRPr="00034CCA">
              <w:rPr>
                <w:rFonts w:cs="Arial"/>
                <w:szCs w:val="20"/>
              </w:rPr>
              <w:t xml:space="preserve"> "газоиспользующее оборудование" - котлы, производственные печи, технологические линии, утилизаторы и другие установки, использующие газ в качестве топлива в целях выработки тепловой энергии для централизованного отопления, горячего водоснабжения, в технологических процессах различных производств, а также другие приборы, аппараты, агрегаты, технологическое оборудование и установки, использующие газ в качестве сырья;</w:t>
            </w:r>
          </w:p>
        </w:tc>
        <w:tc>
          <w:tcPr>
            <w:tcW w:w="7597" w:type="dxa"/>
          </w:tcPr>
          <w:p w14:paraId="4D321D28" w14:textId="5F6FEF26" w:rsidR="0031334C" w:rsidRPr="0031334C" w:rsidRDefault="0031334C" w:rsidP="0031334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zCs w:val="20"/>
              </w:rPr>
              <w:t>"газоиспользующее оборудование" - котлы, производственные печи, технологические линии, утилизаторы и другие установки, использующие газ в качестве топлива в целях выработки тепловой энергии для централизованного отопления, горячего водоснабжения, в технологических процессах различных производств, а также другие приборы, аппараты, агрегаты, технологическое оборудование и установки, использующие газ в качестве сырья;</w:t>
            </w:r>
          </w:p>
        </w:tc>
      </w:tr>
      <w:tr w:rsidR="0031334C" w:rsidRPr="00034CCA" w14:paraId="600F65D9" w14:textId="77777777" w:rsidTr="00034CCA">
        <w:tc>
          <w:tcPr>
            <w:tcW w:w="7597" w:type="dxa"/>
          </w:tcPr>
          <w:p w14:paraId="7BE1A4E5" w14:textId="77777777" w:rsidR="0031334C" w:rsidRPr="002656E4" w:rsidRDefault="0031334C" w:rsidP="0031334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4" w:name="П1"/>
            <w:bookmarkEnd w:id="4"/>
            <w:r w:rsidRPr="00034CCA">
              <w:rPr>
                <w:rFonts w:cs="Arial"/>
                <w:strike/>
                <w:color w:val="FF0000"/>
                <w:szCs w:val="20"/>
              </w:rPr>
              <w:t>г)</w:t>
            </w:r>
            <w:r w:rsidRPr="0031334C">
              <w:rPr>
                <w:rFonts w:cs="Arial"/>
                <w:szCs w:val="20"/>
              </w:rPr>
              <w:t xml:space="preserve"> "</w:t>
            </w:r>
            <w:proofErr w:type="spellStart"/>
            <w:r w:rsidRPr="0031334C">
              <w:rPr>
                <w:rFonts w:cs="Arial"/>
                <w:szCs w:val="20"/>
              </w:rPr>
              <w:t>теплоутилизирующее</w:t>
            </w:r>
            <w:proofErr w:type="spellEnd"/>
            <w:r w:rsidRPr="0031334C">
              <w:rPr>
                <w:rFonts w:cs="Arial"/>
                <w:szCs w:val="20"/>
              </w:rPr>
              <w:t xml:space="preserve"> оборудование" - устройства и оборудование (теплофикационные экономайзеры, воздухонагреватели, котлы - утилизаторы, рекуператоры, регенераторы и др.), предназначенные для получения различных видов энергоносителей (водяного пара, горячей воды, электроэнергии) путем использования тепла продуктов сгорания газа или тепла продукции, произведенной с использованием энергии, получаемой в результате сжигания газа</w:t>
            </w:r>
            <w:r w:rsidRPr="00034CCA">
              <w:rPr>
                <w:rFonts w:cs="Arial"/>
                <w:strike/>
                <w:color w:val="FF0000"/>
                <w:szCs w:val="20"/>
              </w:rPr>
              <w:t>;</w:t>
            </w:r>
          </w:p>
          <w:p w14:paraId="7AA0185F" w14:textId="715F1B1D" w:rsidR="002656E4" w:rsidRPr="0031334C" w:rsidRDefault="00E06FDD" w:rsidP="002656E4">
            <w:pPr>
              <w:spacing w:after="1" w:line="200" w:lineRule="atLeast"/>
              <w:jc w:val="both"/>
              <w:rPr>
                <w:szCs w:val="20"/>
              </w:rPr>
            </w:pPr>
            <w:hyperlink w:anchor="П2" w:history="1">
              <w:r w:rsidR="002656E4" w:rsidRPr="002656E4">
                <w:rPr>
                  <w:rStyle w:val="a3"/>
                  <w:szCs w:val="20"/>
                </w:rPr>
                <w:t>См. схожий фрагмент в сравниваемом документе</w:t>
              </w:r>
            </w:hyperlink>
          </w:p>
        </w:tc>
        <w:tc>
          <w:tcPr>
            <w:tcW w:w="7597" w:type="dxa"/>
          </w:tcPr>
          <w:p w14:paraId="6AD3F29D" w14:textId="4AD65B49" w:rsidR="0031334C" w:rsidRPr="00034CCA" w:rsidRDefault="0031334C" w:rsidP="0031334C">
            <w:pPr>
              <w:spacing w:after="1" w:line="200" w:lineRule="atLeast"/>
              <w:jc w:val="both"/>
              <w:rPr>
                <w:rFonts w:cs="Arial"/>
                <w:bCs/>
                <w:szCs w:val="20"/>
              </w:rPr>
            </w:pPr>
          </w:p>
        </w:tc>
      </w:tr>
      <w:tr w:rsidR="0031334C" w:rsidRPr="00034CCA" w14:paraId="712FE4DC" w14:textId="77777777" w:rsidTr="00034CCA">
        <w:tc>
          <w:tcPr>
            <w:tcW w:w="7597" w:type="dxa"/>
          </w:tcPr>
          <w:p w14:paraId="5F79BD3C" w14:textId="77777777" w:rsidR="0031334C" w:rsidRPr="00034CCA" w:rsidRDefault="0031334C" w:rsidP="0031334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trike/>
                <w:color w:val="FF0000"/>
                <w:szCs w:val="20"/>
              </w:rPr>
              <w:t>д)</w:t>
            </w:r>
            <w:r w:rsidRPr="00034CCA">
              <w:rPr>
                <w:rFonts w:cs="Arial"/>
                <w:szCs w:val="20"/>
              </w:rPr>
              <w:t xml:space="preserve"> "котельная" - здания или помещения (встроенные, пристроенные, размещенные на крыше зданий) с котлами или теплогенераторами (не менее двух) и вспомогательным технологическим оборудованием, предназначенными </w:t>
            </w:r>
            <w:r w:rsidRPr="00034CCA">
              <w:rPr>
                <w:rFonts w:cs="Arial"/>
                <w:szCs w:val="20"/>
              </w:rPr>
              <w:lastRenderedPageBreak/>
              <w:t>для получения энергоносителей (водяного пара, горячей воды) в целях теплоснабжения или выработки продукции;</w:t>
            </w:r>
          </w:p>
          <w:p w14:paraId="5C5D83A2" w14:textId="77777777" w:rsidR="0031334C" w:rsidRPr="00034CCA" w:rsidRDefault="0031334C" w:rsidP="0031334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trike/>
                <w:color w:val="FF0000"/>
                <w:szCs w:val="20"/>
              </w:rPr>
              <w:t>е)</w:t>
            </w:r>
            <w:r w:rsidRPr="00034CCA">
              <w:rPr>
                <w:rFonts w:cs="Arial"/>
                <w:szCs w:val="20"/>
              </w:rPr>
              <w:t xml:space="preserve"> "пусконаладочные работы" - комплекс работ, включающий подготовку к пуску и пуск газоиспользующего оборудования с коммуникациями и арматурой, доведение нагрузки газоиспользующего оборудования до согласованного с организацией - владельцем оборудования уровня, а также наладку топочного режима газоиспользующего оборудования без оптимизации коэффициента полезного действия;</w:t>
            </w:r>
          </w:p>
          <w:p w14:paraId="49C31690" w14:textId="46D46F7B" w:rsidR="0031334C" w:rsidRPr="0031334C" w:rsidRDefault="0031334C" w:rsidP="0031334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trike/>
                <w:color w:val="FF0000"/>
                <w:szCs w:val="20"/>
              </w:rPr>
              <w:t>ж)</w:t>
            </w:r>
            <w:r w:rsidRPr="00034CCA">
              <w:rPr>
                <w:rFonts w:cs="Arial"/>
                <w:szCs w:val="20"/>
              </w:rPr>
              <w:t xml:space="preserve"> "режимно-наладочные работы" - комплекс работ, включающий наладку газоиспользующего оборудования в целях достижения проектного (паспортного) коэффициента полезного действия в диапазоне рабочих нагрузок, наладку средств автоматического регулирования процессов сжигания топлива, </w:t>
            </w:r>
            <w:proofErr w:type="spellStart"/>
            <w:r w:rsidRPr="00034CCA">
              <w:rPr>
                <w:rFonts w:cs="Arial"/>
                <w:szCs w:val="20"/>
              </w:rPr>
              <w:t>теплоутилизирующих</w:t>
            </w:r>
            <w:proofErr w:type="spellEnd"/>
            <w:r w:rsidRPr="00034CCA">
              <w:rPr>
                <w:rFonts w:cs="Arial"/>
                <w:szCs w:val="20"/>
              </w:rPr>
              <w:t xml:space="preserve"> установок и вспомогательного оборудования, в том числе оборудования водоподготовки для котельных;</w:t>
            </w:r>
          </w:p>
        </w:tc>
        <w:tc>
          <w:tcPr>
            <w:tcW w:w="7597" w:type="dxa"/>
          </w:tcPr>
          <w:p w14:paraId="1D660E58" w14:textId="77777777" w:rsidR="0031334C" w:rsidRPr="00034CCA" w:rsidRDefault="0031334C" w:rsidP="0031334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zCs w:val="20"/>
              </w:rPr>
              <w:lastRenderedPageBreak/>
              <w:t xml:space="preserve">"котельная" - здания или помещения (встроенные, пристроенные, размещенные на крыше зданий) с котлами или теплогенераторами (не менее двух) и вспомогательным технологическим оборудованием, предназначенными </w:t>
            </w:r>
            <w:r w:rsidRPr="00034CCA">
              <w:rPr>
                <w:rFonts w:cs="Arial"/>
                <w:szCs w:val="20"/>
              </w:rPr>
              <w:lastRenderedPageBreak/>
              <w:t>для получения энергоносителей (водяного пара, горячей воды) в целях теплоснабжения или выработки продукции;</w:t>
            </w:r>
          </w:p>
          <w:p w14:paraId="6F410CB3" w14:textId="77777777" w:rsidR="0031334C" w:rsidRPr="00034CCA" w:rsidRDefault="0031334C" w:rsidP="0031334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zCs w:val="20"/>
              </w:rPr>
              <w:t>"пусконаладочные работы" - комплекс работ, включающий подготовку к пуску и пуск газоиспользующего оборудования с коммуникациями и арматурой, доведение нагрузки газоиспользующего оборудования до согласованного с организацией - владельцем оборудования уровня, а также наладку топочного режима газоиспользующего оборудования без оптимизации коэффициента полезного действия;</w:t>
            </w:r>
          </w:p>
          <w:p w14:paraId="5C457F42" w14:textId="32BFDF5C" w:rsidR="0031334C" w:rsidRPr="0031334C" w:rsidRDefault="0031334C" w:rsidP="0031334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zCs w:val="20"/>
              </w:rPr>
              <w:t xml:space="preserve">"режимно-наладочные работы" - комплекс работ, включающий наладку газоиспользующего оборудования в целях достижения проектного (паспортного) коэффициента полезного действия в диапазоне рабочих нагрузок, наладку средств автоматического регулирования процессов сжигания топлива, </w:t>
            </w:r>
            <w:proofErr w:type="spellStart"/>
            <w:r w:rsidRPr="00034CCA">
              <w:rPr>
                <w:rFonts w:cs="Arial"/>
                <w:szCs w:val="20"/>
              </w:rPr>
              <w:t>теплоутилизирующих</w:t>
            </w:r>
            <w:proofErr w:type="spellEnd"/>
            <w:r w:rsidRPr="00034CCA">
              <w:rPr>
                <w:rFonts w:cs="Arial"/>
                <w:szCs w:val="20"/>
              </w:rPr>
              <w:t xml:space="preserve"> установок и вспомогательного оборудования, в том числе оборудования водоподготовки для котельных;</w:t>
            </w:r>
          </w:p>
        </w:tc>
      </w:tr>
      <w:tr w:rsidR="0031334C" w:rsidRPr="00034CCA" w14:paraId="4B546572" w14:textId="77777777" w:rsidTr="00034CCA">
        <w:tc>
          <w:tcPr>
            <w:tcW w:w="7597" w:type="dxa"/>
          </w:tcPr>
          <w:p w14:paraId="39899E00" w14:textId="77777777" w:rsidR="0031334C" w:rsidRPr="00034CCA" w:rsidRDefault="0031334C" w:rsidP="0031334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trike/>
                <w:color w:val="FF0000"/>
                <w:szCs w:val="20"/>
              </w:rPr>
              <w:lastRenderedPageBreak/>
              <w:t>з) "технологическая норма расхода газа" - технически обоснованная норма расхода газа, учитывающая его расход на осуществление основных и вспомогательных технологических процессов производства данного вида продукции, расход на поддержание технологических агрегатов в горячем резерве, на их разогрев и пуск после текущих ремонтов и холодных простоев, а также технически неизбежные потери энергии при работе оборудования, технологических агрегатов и установок;</w:t>
            </w:r>
          </w:p>
          <w:p w14:paraId="6F7F2D54" w14:textId="77777777" w:rsidR="0031334C" w:rsidRPr="00034CCA" w:rsidRDefault="0031334C" w:rsidP="0031334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trike/>
                <w:color w:val="FF0000"/>
                <w:szCs w:val="20"/>
              </w:rPr>
              <w:t>и) "теплотехнические характеристики газа" - характеристики газа, определяющие его теплотехнические свойства в соответствии с требованиями нормативно-технических документов;</w:t>
            </w:r>
          </w:p>
          <w:p w14:paraId="6A75422E" w14:textId="41583CC4" w:rsidR="0031334C" w:rsidRPr="0031334C" w:rsidRDefault="0031334C" w:rsidP="0031334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trike/>
                <w:color w:val="FF0000"/>
                <w:szCs w:val="20"/>
              </w:rPr>
              <w:t>к) утратил силу. - Постановление Правительства РФ от 08.08.2013 N 679;</w:t>
            </w:r>
          </w:p>
        </w:tc>
        <w:tc>
          <w:tcPr>
            <w:tcW w:w="7597" w:type="dxa"/>
          </w:tcPr>
          <w:p w14:paraId="2F78E0CA" w14:textId="77777777" w:rsidR="0031334C" w:rsidRPr="00034CCA" w:rsidRDefault="0031334C" w:rsidP="0031334C">
            <w:pPr>
              <w:spacing w:after="1" w:line="200" w:lineRule="atLeast"/>
              <w:jc w:val="both"/>
              <w:rPr>
                <w:rFonts w:cs="Arial"/>
                <w:bCs/>
                <w:szCs w:val="20"/>
              </w:rPr>
            </w:pPr>
          </w:p>
        </w:tc>
      </w:tr>
      <w:tr w:rsidR="0031334C" w:rsidRPr="00034CCA" w14:paraId="6BA77A09" w14:textId="77777777" w:rsidTr="00034CCA">
        <w:tc>
          <w:tcPr>
            <w:tcW w:w="7597" w:type="dxa"/>
          </w:tcPr>
          <w:p w14:paraId="69454B3F" w14:textId="77777777" w:rsidR="0031334C" w:rsidRPr="00034CCA" w:rsidRDefault="0031334C" w:rsidP="0031334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trike/>
                <w:color w:val="FF0000"/>
                <w:szCs w:val="20"/>
              </w:rPr>
              <w:t>л)</w:t>
            </w:r>
            <w:r w:rsidRPr="00034CCA">
              <w:rPr>
                <w:rFonts w:cs="Arial"/>
                <w:szCs w:val="20"/>
              </w:rPr>
              <w:t xml:space="preserve"> "резервное (аварийное) топливо" - топливо, предназначенное для использования при ограничении или прекращении подачи газа;</w:t>
            </w:r>
          </w:p>
          <w:p w14:paraId="7FC4ABDD" w14:textId="091DD28D" w:rsidR="0031334C" w:rsidRPr="0031334C" w:rsidRDefault="0031334C" w:rsidP="0031334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trike/>
                <w:color w:val="FF0000"/>
                <w:szCs w:val="20"/>
              </w:rPr>
              <w:t>м)</w:t>
            </w:r>
            <w:r w:rsidRPr="00034CCA">
              <w:rPr>
                <w:rFonts w:cs="Arial"/>
                <w:szCs w:val="20"/>
              </w:rPr>
              <w:t xml:space="preserve"> "резервное топливное хозяйство" - комплекс оборудования и устройств, предназначенных для хранения, подачи и использования резервного (аварийного) топлива</w:t>
            </w:r>
            <w:r w:rsidRPr="0031334C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517AC764" w14:textId="77777777" w:rsidR="0031334C" w:rsidRPr="00034CCA" w:rsidRDefault="0031334C" w:rsidP="0031334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zCs w:val="20"/>
              </w:rPr>
              <w:t>"резервное (аварийное) топливо" - топливо, предназначенное для использования при ограничении или прекращении подачи газа;</w:t>
            </w:r>
          </w:p>
          <w:p w14:paraId="37023B3E" w14:textId="2F8CC60B" w:rsidR="0031334C" w:rsidRPr="0031334C" w:rsidRDefault="0031334C" w:rsidP="0031334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zCs w:val="20"/>
              </w:rPr>
              <w:t>"резервное топливное хозяйство" - комплекс оборудования и устройств, предназначенных для хранения, подачи и использования резервного (аварийного) топлива</w:t>
            </w:r>
            <w:r w:rsidRPr="0031334C">
              <w:rPr>
                <w:rFonts w:cs="Arial"/>
                <w:szCs w:val="20"/>
                <w:shd w:val="clear" w:color="auto" w:fill="C0C0C0"/>
              </w:rPr>
              <w:t>;</w:t>
            </w:r>
          </w:p>
        </w:tc>
      </w:tr>
      <w:tr w:rsidR="0031334C" w:rsidRPr="00034CCA" w14:paraId="5278DFE1" w14:textId="77777777" w:rsidTr="00034CCA">
        <w:tc>
          <w:tcPr>
            <w:tcW w:w="7597" w:type="dxa"/>
          </w:tcPr>
          <w:p w14:paraId="1301942C" w14:textId="77777777" w:rsidR="0031334C" w:rsidRPr="00034CCA" w:rsidRDefault="0031334C" w:rsidP="0031334C">
            <w:pPr>
              <w:spacing w:after="1" w:line="200" w:lineRule="atLeast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7597" w:type="dxa"/>
          </w:tcPr>
          <w:p w14:paraId="6D361C13" w14:textId="77777777" w:rsidR="0031334C" w:rsidRDefault="002656E4" w:rsidP="0031334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bookmarkStart w:id="5" w:name="П2"/>
            <w:bookmarkEnd w:id="5"/>
            <w:r w:rsidRPr="0031334C">
              <w:rPr>
                <w:rFonts w:cs="Arial"/>
                <w:szCs w:val="20"/>
              </w:rPr>
              <w:t>"</w:t>
            </w:r>
            <w:proofErr w:type="spellStart"/>
            <w:r w:rsidRPr="0031334C">
              <w:rPr>
                <w:rFonts w:cs="Arial"/>
                <w:szCs w:val="20"/>
              </w:rPr>
              <w:t>теплоутилизирующее</w:t>
            </w:r>
            <w:proofErr w:type="spellEnd"/>
            <w:r w:rsidRPr="0031334C">
              <w:rPr>
                <w:rFonts w:cs="Arial"/>
                <w:szCs w:val="20"/>
              </w:rPr>
              <w:t xml:space="preserve"> оборудование" - устройства и оборудование (теплофикационные экономайзеры, воздухонагреватели, котлы-утилизаторы, </w:t>
            </w:r>
            <w:r w:rsidRPr="0031334C">
              <w:rPr>
                <w:rFonts w:cs="Arial"/>
                <w:szCs w:val="20"/>
              </w:rPr>
              <w:lastRenderedPageBreak/>
              <w:t>рекуператоры, регенераторы и др.), предназначенные для получения различных видов энергоносителей (водяного пара, горячей воды, электроэнергии) путем использования тепла продуктов сгорания газа или тепла продукции, произведенной с использованием энергии, получаемой в результате сжигания газа</w:t>
            </w:r>
            <w:r w:rsidRPr="00034CCA">
              <w:rPr>
                <w:rFonts w:cs="Arial"/>
                <w:szCs w:val="20"/>
                <w:shd w:val="clear" w:color="auto" w:fill="C0C0C0"/>
              </w:rPr>
              <w:t>.</w:t>
            </w:r>
          </w:p>
          <w:p w14:paraId="3E9E1ADA" w14:textId="3B0C981C" w:rsidR="002656E4" w:rsidRPr="0031334C" w:rsidRDefault="00E06FDD" w:rsidP="002656E4">
            <w:pPr>
              <w:spacing w:after="1" w:line="200" w:lineRule="atLeast"/>
              <w:jc w:val="both"/>
              <w:rPr>
                <w:szCs w:val="20"/>
              </w:rPr>
            </w:pPr>
            <w:hyperlink w:anchor="П1" w:history="1">
              <w:r w:rsidR="002656E4" w:rsidRPr="002656E4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</w:tc>
      </w:tr>
      <w:tr w:rsidR="002656E4" w:rsidRPr="00034CCA" w14:paraId="00D74821" w14:textId="77777777" w:rsidTr="00034CCA">
        <w:tc>
          <w:tcPr>
            <w:tcW w:w="7597" w:type="dxa"/>
          </w:tcPr>
          <w:p w14:paraId="3AD23DA6" w14:textId="77777777" w:rsidR="002656E4" w:rsidRDefault="002656E4" w:rsidP="002656E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34CCA">
              <w:rPr>
                <w:rFonts w:cs="Arial"/>
                <w:szCs w:val="20"/>
              </w:rPr>
              <w:lastRenderedPageBreak/>
              <w:t xml:space="preserve">3. Настоящие Правила действуют на всей территории Российской Федерации и обязательны для юридических лиц независимо от их организационно-правовой формы и физических лиц, занимающихся предпринимательской деятельностью без образования юридического лица, которые являются потребителями газа или осуществляют следующую деятельность (далее </w:t>
            </w:r>
            <w:r w:rsidRPr="00034CCA">
              <w:rPr>
                <w:rFonts w:cs="Arial"/>
                <w:strike/>
                <w:color w:val="FF0000"/>
                <w:szCs w:val="20"/>
              </w:rPr>
              <w:t>именуются</w:t>
            </w:r>
            <w:r w:rsidRPr="00034CCA">
              <w:rPr>
                <w:rFonts w:cs="Arial"/>
                <w:szCs w:val="20"/>
              </w:rPr>
              <w:t xml:space="preserve"> - организации):</w:t>
            </w:r>
          </w:p>
          <w:p w14:paraId="374E4742" w14:textId="77777777" w:rsidR="002656E4" w:rsidRPr="002656E4" w:rsidRDefault="002656E4" w:rsidP="002656E4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  <w:szCs w:val="20"/>
              </w:rPr>
            </w:pPr>
            <w:r w:rsidRPr="002656E4">
              <w:rPr>
                <w:rFonts w:cs="Arial"/>
                <w:bCs/>
                <w:szCs w:val="20"/>
              </w:rPr>
              <w:t>а) добыча, производство, переработка, транспортировка, хранение, распределение и поставка газа (за исключением организаций, осуществляющих управление жилым фондом, жилищно-строительных кооперативов и товариществ собственников жилья);</w:t>
            </w:r>
          </w:p>
          <w:p w14:paraId="51108B83" w14:textId="77777777" w:rsidR="002656E4" w:rsidRPr="002656E4" w:rsidRDefault="002656E4" w:rsidP="002656E4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  <w:szCs w:val="20"/>
              </w:rPr>
            </w:pPr>
            <w:r w:rsidRPr="002656E4">
              <w:rPr>
                <w:rFonts w:cs="Arial"/>
                <w:bCs/>
                <w:szCs w:val="20"/>
              </w:rPr>
              <w:t>б) проектирование систем газоснабжения предприятий, котельных и оборудования, использующих газ в качестве топлива или сырья;</w:t>
            </w:r>
          </w:p>
          <w:p w14:paraId="02C506F2" w14:textId="77777777" w:rsidR="002656E4" w:rsidRPr="002656E4" w:rsidRDefault="002656E4" w:rsidP="002656E4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  <w:szCs w:val="20"/>
              </w:rPr>
            </w:pPr>
            <w:r w:rsidRPr="002656E4">
              <w:rPr>
                <w:rFonts w:cs="Arial"/>
                <w:bCs/>
                <w:szCs w:val="20"/>
              </w:rPr>
              <w:t xml:space="preserve">в) конструирование, изготовление, сертификация, наладка и эксплуатация газоиспользующего и </w:t>
            </w:r>
            <w:proofErr w:type="spellStart"/>
            <w:r w:rsidRPr="002656E4">
              <w:rPr>
                <w:rFonts w:cs="Arial"/>
                <w:bCs/>
                <w:szCs w:val="20"/>
              </w:rPr>
              <w:t>теплоутилизирующего</w:t>
            </w:r>
            <w:proofErr w:type="spellEnd"/>
            <w:r w:rsidRPr="002656E4">
              <w:rPr>
                <w:rFonts w:cs="Arial"/>
                <w:bCs/>
                <w:szCs w:val="20"/>
              </w:rPr>
              <w:t xml:space="preserve"> оборудования, средств контроля и автоматического регулирования процессов сжигания и учета расхода газа и учета продукции, вырабатываемой с использованием газа, в том числе тепловой и электрической энергии.</w:t>
            </w:r>
          </w:p>
          <w:p w14:paraId="5BA82A09" w14:textId="77777777" w:rsidR="002656E4" w:rsidRPr="002656E4" w:rsidRDefault="002656E4" w:rsidP="002656E4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  <w:szCs w:val="20"/>
              </w:rPr>
            </w:pPr>
            <w:r w:rsidRPr="002656E4">
              <w:rPr>
                <w:rFonts w:cs="Arial"/>
                <w:bCs/>
                <w:szCs w:val="20"/>
              </w:rPr>
              <w:t>4. Настоящие Правила не распространяются на потребителей при применении ими газоиспользующего оборудования с расходом газа менее 1 куб. м в час, а также на потребителей, использующих газ для:</w:t>
            </w:r>
          </w:p>
          <w:p w14:paraId="5D6176FC" w14:textId="77777777" w:rsidR="002656E4" w:rsidRPr="002656E4" w:rsidRDefault="002656E4" w:rsidP="002656E4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  <w:szCs w:val="20"/>
              </w:rPr>
            </w:pPr>
            <w:r w:rsidRPr="002656E4">
              <w:rPr>
                <w:rFonts w:cs="Arial"/>
                <w:bCs/>
                <w:szCs w:val="20"/>
              </w:rPr>
              <w:t>бытовых нужд в жилых и общественных зданиях (приготовление пищи, горячее водоснабжение и поквартирное отопление);</w:t>
            </w:r>
          </w:p>
          <w:p w14:paraId="0231ADE8" w14:textId="7F1E789C" w:rsidR="002656E4" w:rsidRPr="00034CCA" w:rsidRDefault="002656E4" w:rsidP="002656E4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  <w:szCs w:val="20"/>
              </w:rPr>
            </w:pPr>
            <w:r w:rsidRPr="002656E4">
              <w:rPr>
                <w:rFonts w:cs="Arial"/>
                <w:bCs/>
                <w:szCs w:val="20"/>
              </w:rPr>
              <w:t>автономного отопления жилых и общественных зданий при суммарной расчетной тепловой мощности газоиспользующего оборудования менее 100 кВт.</w:t>
            </w:r>
          </w:p>
        </w:tc>
        <w:tc>
          <w:tcPr>
            <w:tcW w:w="7597" w:type="dxa"/>
          </w:tcPr>
          <w:p w14:paraId="7B584A48" w14:textId="77777777" w:rsidR="002656E4" w:rsidRDefault="002656E4" w:rsidP="002656E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34CCA">
              <w:rPr>
                <w:rFonts w:cs="Arial"/>
                <w:szCs w:val="20"/>
              </w:rPr>
              <w:t>3. Настоящие Правила действуют на всей территории Российской Федерации и обязательны для юридических лиц независимо от их организационно-правовой формы и физических лиц, занимающихся предпринимательской деятельностью без образования юридического лица, которые являются потребителями газа или осуществляют следующую деятельность (далее - организации):</w:t>
            </w:r>
          </w:p>
          <w:p w14:paraId="2669AE26" w14:textId="77777777" w:rsidR="002656E4" w:rsidRPr="002656E4" w:rsidRDefault="002656E4" w:rsidP="002656E4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  <w:szCs w:val="20"/>
              </w:rPr>
            </w:pPr>
            <w:r w:rsidRPr="002656E4">
              <w:rPr>
                <w:rFonts w:cs="Arial"/>
                <w:bCs/>
                <w:szCs w:val="20"/>
              </w:rPr>
              <w:t>а) добыча, производство, переработка, транспортировка, хранение, распределение и поставка газа (за исключением организаций, осуществляющих управление жилым фондом, жилищно-строительных кооперативов и товариществ собственников жилья);</w:t>
            </w:r>
          </w:p>
          <w:p w14:paraId="3F4AC1B8" w14:textId="77777777" w:rsidR="002656E4" w:rsidRPr="002656E4" w:rsidRDefault="002656E4" w:rsidP="002656E4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  <w:szCs w:val="20"/>
              </w:rPr>
            </w:pPr>
            <w:r w:rsidRPr="002656E4">
              <w:rPr>
                <w:rFonts w:cs="Arial"/>
                <w:bCs/>
                <w:szCs w:val="20"/>
              </w:rPr>
              <w:t>б) проектирование систем газоснабжения предприятий, котельных и оборудования, использующих газ в качестве топлива или сырья;</w:t>
            </w:r>
          </w:p>
          <w:p w14:paraId="31F6887C" w14:textId="77777777" w:rsidR="002656E4" w:rsidRPr="002656E4" w:rsidRDefault="002656E4" w:rsidP="002656E4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  <w:szCs w:val="20"/>
              </w:rPr>
            </w:pPr>
            <w:r w:rsidRPr="002656E4">
              <w:rPr>
                <w:rFonts w:cs="Arial"/>
                <w:bCs/>
                <w:szCs w:val="20"/>
              </w:rPr>
              <w:t xml:space="preserve">в) конструирование, изготовление, сертификация, наладка и эксплуатация газоиспользующего и </w:t>
            </w:r>
            <w:proofErr w:type="spellStart"/>
            <w:r w:rsidRPr="002656E4">
              <w:rPr>
                <w:rFonts w:cs="Arial"/>
                <w:bCs/>
                <w:szCs w:val="20"/>
              </w:rPr>
              <w:t>теплоутилизирующего</w:t>
            </w:r>
            <w:proofErr w:type="spellEnd"/>
            <w:r w:rsidRPr="002656E4">
              <w:rPr>
                <w:rFonts w:cs="Arial"/>
                <w:bCs/>
                <w:szCs w:val="20"/>
              </w:rPr>
              <w:t xml:space="preserve"> оборудования, средств контроля и автоматического регулирования процессов сжигания и учета расхода газа и учета продукции, вырабатываемой с использованием газа, в том числе тепловой и электрической энергии.</w:t>
            </w:r>
          </w:p>
          <w:p w14:paraId="59DED250" w14:textId="77777777" w:rsidR="002656E4" w:rsidRPr="002656E4" w:rsidRDefault="002656E4" w:rsidP="002656E4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  <w:szCs w:val="20"/>
              </w:rPr>
            </w:pPr>
            <w:r w:rsidRPr="002656E4">
              <w:rPr>
                <w:rFonts w:cs="Arial"/>
                <w:bCs/>
                <w:szCs w:val="20"/>
              </w:rPr>
              <w:t>4. Настоящие Правила не распространяются на потребителей при применении ими газоиспользующего оборудования с расходом газа менее 1 куб. м в час, а также на потребителей, использующих газ для:</w:t>
            </w:r>
          </w:p>
          <w:p w14:paraId="54373C06" w14:textId="77777777" w:rsidR="002656E4" w:rsidRPr="002656E4" w:rsidRDefault="002656E4" w:rsidP="002656E4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  <w:szCs w:val="20"/>
              </w:rPr>
            </w:pPr>
            <w:r w:rsidRPr="002656E4">
              <w:rPr>
                <w:rFonts w:cs="Arial"/>
                <w:bCs/>
                <w:szCs w:val="20"/>
              </w:rPr>
              <w:t>бытовых нужд в жилых и общественных зданиях (приготовление пищи, горячее водоснабжение и поквартирное отопление);</w:t>
            </w:r>
          </w:p>
          <w:p w14:paraId="46E957BA" w14:textId="6606A0C6" w:rsidR="002656E4" w:rsidRPr="00034CCA" w:rsidRDefault="002656E4" w:rsidP="002656E4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  <w:szCs w:val="20"/>
              </w:rPr>
            </w:pPr>
            <w:r w:rsidRPr="002656E4">
              <w:rPr>
                <w:rFonts w:cs="Arial"/>
                <w:bCs/>
                <w:szCs w:val="20"/>
              </w:rPr>
              <w:t>автономного отопления жилых и общественных зданий при суммарной расчетной тепловой мощности газоиспользующего оборудования менее 100 кВт.</w:t>
            </w:r>
          </w:p>
        </w:tc>
      </w:tr>
      <w:tr w:rsidR="0031334C" w:rsidRPr="00034CCA" w14:paraId="2561ADE7" w14:textId="77777777" w:rsidTr="00034CCA">
        <w:tc>
          <w:tcPr>
            <w:tcW w:w="7597" w:type="dxa"/>
          </w:tcPr>
          <w:p w14:paraId="2763A7DE" w14:textId="77777777" w:rsidR="002656E4" w:rsidRPr="00034CCA" w:rsidRDefault="002656E4" w:rsidP="002656E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trike/>
                <w:color w:val="FF0000"/>
                <w:szCs w:val="20"/>
              </w:rPr>
              <w:t>5 - 10. Утратили силу. - Постановление Правительства РФ от 19.06.2017 N 727.</w:t>
            </w:r>
          </w:p>
          <w:p w14:paraId="432416B4" w14:textId="674BA6B7" w:rsidR="0031334C" w:rsidRPr="002656E4" w:rsidRDefault="002656E4" w:rsidP="002656E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trike/>
                <w:color w:val="FF0000"/>
                <w:szCs w:val="20"/>
              </w:rPr>
              <w:lastRenderedPageBreak/>
              <w:t xml:space="preserve">11. Требования к оснащенности газоиспользующего оборудования </w:t>
            </w:r>
            <w:proofErr w:type="spellStart"/>
            <w:r w:rsidRPr="00034CCA">
              <w:rPr>
                <w:rFonts w:cs="Arial"/>
                <w:strike/>
                <w:color w:val="FF0000"/>
                <w:szCs w:val="20"/>
              </w:rPr>
              <w:t>теплоутилизирующим</w:t>
            </w:r>
            <w:proofErr w:type="spellEnd"/>
            <w:r w:rsidRPr="00034CCA">
              <w:rPr>
                <w:rFonts w:cs="Arial"/>
                <w:strike/>
                <w:color w:val="FF0000"/>
                <w:szCs w:val="20"/>
              </w:rPr>
              <w:t xml:space="preserve"> оборудованием, средствами автоматизации, теплотехнического контроля, учета выработки и потребления энергоресурсов определяются Министерством энергетики Российской Федерации.</w:t>
            </w:r>
          </w:p>
        </w:tc>
        <w:tc>
          <w:tcPr>
            <w:tcW w:w="7597" w:type="dxa"/>
          </w:tcPr>
          <w:p w14:paraId="5A87C371" w14:textId="77777777" w:rsidR="0031334C" w:rsidRPr="00034CCA" w:rsidRDefault="0031334C" w:rsidP="002656E4">
            <w:pPr>
              <w:spacing w:after="1" w:line="200" w:lineRule="atLeast"/>
              <w:jc w:val="both"/>
              <w:rPr>
                <w:rFonts w:cs="Arial"/>
                <w:bCs/>
                <w:szCs w:val="20"/>
              </w:rPr>
            </w:pPr>
          </w:p>
        </w:tc>
      </w:tr>
      <w:tr w:rsidR="002656E4" w:rsidRPr="00034CCA" w14:paraId="2C6444BD" w14:textId="77777777" w:rsidTr="00034CCA">
        <w:tc>
          <w:tcPr>
            <w:tcW w:w="7597" w:type="dxa"/>
          </w:tcPr>
          <w:p w14:paraId="5F5F738D" w14:textId="4A99E2C5" w:rsidR="002656E4" w:rsidRPr="002656E4" w:rsidRDefault="002656E4" w:rsidP="002656E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trike/>
                <w:color w:val="FF0000"/>
                <w:szCs w:val="20"/>
              </w:rPr>
              <w:t>12.</w:t>
            </w:r>
            <w:r w:rsidRPr="00034CCA">
              <w:rPr>
                <w:rFonts w:cs="Arial"/>
                <w:szCs w:val="20"/>
              </w:rPr>
              <w:t xml:space="preserve"> Проекты газоснабжения газоиспользующего оборудования (далее </w:t>
            </w:r>
            <w:r w:rsidRPr="00034CCA">
              <w:rPr>
                <w:rFonts w:cs="Arial"/>
                <w:strike/>
                <w:color w:val="FF0000"/>
                <w:szCs w:val="20"/>
              </w:rPr>
              <w:t>именуются</w:t>
            </w:r>
            <w:r w:rsidRPr="00034CCA">
              <w:rPr>
                <w:rFonts w:cs="Arial"/>
                <w:szCs w:val="20"/>
              </w:rPr>
              <w:t xml:space="preserve"> - проекты газоснабжения) разрабатываются в соответствии с </w:t>
            </w:r>
            <w:r w:rsidRPr="00034CCA">
              <w:rPr>
                <w:rFonts w:cs="Arial"/>
                <w:strike/>
                <w:color w:val="FF0000"/>
                <w:szCs w:val="20"/>
              </w:rPr>
              <w:t>действующими нормативными документами</w:t>
            </w:r>
            <w:r w:rsidRPr="00034CCA">
              <w:rPr>
                <w:rFonts w:cs="Arial"/>
                <w:szCs w:val="20"/>
              </w:rPr>
              <w:t xml:space="preserve"> и настоящими Правилами.</w:t>
            </w:r>
          </w:p>
        </w:tc>
        <w:tc>
          <w:tcPr>
            <w:tcW w:w="7597" w:type="dxa"/>
          </w:tcPr>
          <w:p w14:paraId="6BE0DBFC" w14:textId="5162F56E" w:rsidR="002656E4" w:rsidRPr="002656E4" w:rsidRDefault="002656E4" w:rsidP="002656E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zCs w:val="20"/>
                <w:shd w:val="clear" w:color="auto" w:fill="C0C0C0"/>
              </w:rPr>
              <w:t>5.</w:t>
            </w:r>
            <w:r w:rsidRPr="00034CCA">
              <w:rPr>
                <w:rFonts w:cs="Arial"/>
                <w:szCs w:val="20"/>
              </w:rPr>
              <w:t xml:space="preserve"> Проекты газоснабжения газоиспользующего оборудования (далее - проекты газоснабжения) разрабатываются </w:t>
            </w:r>
            <w:r w:rsidRPr="00034CCA">
              <w:rPr>
                <w:rFonts w:cs="Arial"/>
                <w:szCs w:val="20"/>
                <w:shd w:val="clear" w:color="auto" w:fill="C0C0C0"/>
              </w:rPr>
              <w:t>при подготовке проектной документации лицами, выполняющими работы по подготовке такой документации,</w:t>
            </w:r>
            <w:r w:rsidRPr="00034CCA">
              <w:rPr>
                <w:rFonts w:cs="Arial"/>
                <w:szCs w:val="20"/>
              </w:rPr>
              <w:t xml:space="preserve"> в соответствии с </w:t>
            </w:r>
            <w:r w:rsidRPr="00034CCA">
              <w:rPr>
                <w:rFonts w:cs="Arial"/>
                <w:szCs w:val="20"/>
                <w:shd w:val="clear" w:color="auto" w:fill="C0C0C0"/>
              </w:rPr>
              <w:t>законодательством о градостроительной деятельности</w:t>
            </w:r>
            <w:r w:rsidRPr="00034CCA">
              <w:rPr>
                <w:rFonts w:cs="Arial"/>
                <w:szCs w:val="20"/>
              </w:rPr>
              <w:t xml:space="preserve"> и настоящими Правилами.</w:t>
            </w:r>
          </w:p>
        </w:tc>
      </w:tr>
      <w:tr w:rsidR="002656E4" w:rsidRPr="00034CCA" w14:paraId="604A436E" w14:textId="77777777" w:rsidTr="00034CCA">
        <w:tc>
          <w:tcPr>
            <w:tcW w:w="7597" w:type="dxa"/>
          </w:tcPr>
          <w:p w14:paraId="1DADD99C" w14:textId="4BA6E53E" w:rsidR="002656E4" w:rsidRPr="002656E4" w:rsidRDefault="002656E4" w:rsidP="002656E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trike/>
                <w:color w:val="FF0000"/>
                <w:szCs w:val="20"/>
              </w:rPr>
              <w:t>13. Утратил силу. - Постановление Правительства РФ от 19.06.2017 N 727.</w:t>
            </w:r>
          </w:p>
        </w:tc>
        <w:tc>
          <w:tcPr>
            <w:tcW w:w="7597" w:type="dxa"/>
          </w:tcPr>
          <w:p w14:paraId="3181EC12" w14:textId="77777777" w:rsidR="002656E4" w:rsidRPr="00034CCA" w:rsidRDefault="002656E4" w:rsidP="002656E4">
            <w:pPr>
              <w:spacing w:after="1" w:line="200" w:lineRule="atLeast"/>
              <w:jc w:val="both"/>
              <w:rPr>
                <w:rFonts w:cs="Arial"/>
                <w:bCs/>
                <w:szCs w:val="20"/>
              </w:rPr>
            </w:pPr>
          </w:p>
        </w:tc>
      </w:tr>
      <w:tr w:rsidR="002656E4" w:rsidRPr="00034CCA" w14:paraId="1A72C01D" w14:textId="77777777" w:rsidTr="00034CCA">
        <w:tc>
          <w:tcPr>
            <w:tcW w:w="7597" w:type="dxa"/>
          </w:tcPr>
          <w:p w14:paraId="5913E86E" w14:textId="77777777" w:rsidR="002656E4" w:rsidRPr="00034CCA" w:rsidRDefault="002656E4" w:rsidP="002656E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trike/>
                <w:color w:val="FF0000"/>
                <w:szCs w:val="20"/>
              </w:rPr>
              <w:t>14.</w:t>
            </w:r>
            <w:r w:rsidRPr="00034CCA">
              <w:rPr>
                <w:rFonts w:cs="Arial"/>
                <w:szCs w:val="20"/>
              </w:rPr>
              <w:t xml:space="preserve"> Проекты газоснабжения должны предусматривать:</w:t>
            </w:r>
          </w:p>
          <w:p w14:paraId="1C09CB73" w14:textId="6BC8AF7B" w:rsidR="002656E4" w:rsidRPr="00034CCA" w:rsidRDefault="002656E4" w:rsidP="002656E4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  <w:szCs w:val="20"/>
              </w:rPr>
            </w:pPr>
            <w:r w:rsidRPr="00034CCA">
              <w:rPr>
                <w:rFonts w:cs="Arial"/>
                <w:szCs w:val="20"/>
              </w:rPr>
              <w:t>а) использование сертифицированного энергоэффективного газоиспользующего оборудования</w:t>
            </w:r>
            <w:r w:rsidRPr="00034CCA">
              <w:rPr>
                <w:rFonts w:cs="Arial"/>
                <w:strike/>
                <w:color w:val="FF0000"/>
                <w:szCs w:val="20"/>
              </w:rPr>
              <w:t>, разрешенного к применению в порядке, установленном федеральным органом, специально уполномоченным в области промышленной безопасности</w:t>
            </w:r>
            <w:r w:rsidRPr="002656E4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0D00F4A1" w14:textId="77777777" w:rsidR="002656E4" w:rsidRPr="00034CCA" w:rsidRDefault="002656E4" w:rsidP="002656E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zCs w:val="20"/>
                <w:shd w:val="clear" w:color="auto" w:fill="C0C0C0"/>
              </w:rPr>
              <w:t>6.</w:t>
            </w:r>
            <w:r w:rsidRPr="00034CCA">
              <w:rPr>
                <w:rFonts w:cs="Arial"/>
                <w:szCs w:val="20"/>
              </w:rPr>
              <w:t xml:space="preserve"> Проекты газоснабжения должны предусматривать:</w:t>
            </w:r>
          </w:p>
          <w:p w14:paraId="3ECEB140" w14:textId="78B56A2D" w:rsidR="002656E4" w:rsidRPr="00034CCA" w:rsidRDefault="002656E4" w:rsidP="002656E4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  <w:szCs w:val="20"/>
              </w:rPr>
            </w:pPr>
            <w:r w:rsidRPr="00034CCA">
              <w:rPr>
                <w:rFonts w:cs="Arial"/>
                <w:szCs w:val="20"/>
              </w:rPr>
              <w:t xml:space="preserve">а) использование сертифицированного энергоэффективного газоиспользующего </w:t>
            </w:r>
            <w:r w:rsidRPr="002656E4">
              <w:rPr>
                <w:rFonts w:cs="Arial"/>
                <w:szCs w:val="20"/>
              </w:rPr>
              <w:t>оборудования;</w:t>
            </w:r>
          </w:p>
        </w:tc>
      </w:tr>
      <w:tr w:rsidR="002656E4" w:rsidRPr="00034CCA" w14:paraId="18EE5F87" w14:textId="77777777" w:rsidTr="00034CCA">
        <w:tc>
          <w:tcPr>
            <w:tcW w:w="7597" w:type="dxa"/>
          </w:tcPr>
          <w:p w14:paraId="71F81926" w14:textId="77777777" w:rsidR="002656E4" w:rsidRPr="002656E4" w:rsidRDefault="002656E4" w:rsidP="002656E4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  <w:szCs w:val="20"/>
              </w:rPr>
            </w:pPr>
            <w:r w:rsidRPr="002656E4">
              <w:rPr>
                <w:rFonts w:cs="Arial"/>
                <w:bCs/>
                <w:szCs w:val="20"/>
              </w:rPr>
              <w:t>б) экономически обоснованное и технически возможное использование вторичных энергоресурсов;</w:t>
            </w:r>
          </w:p>
          <w:p w14:paraId="55E9C4FC" w14:textId="77777777" w:rsidR="002656E4" w:rsidRPr="002656E4" w:rsidRDefault="002656E4" w:rsidP="002656E4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  <w:szCs w:val="20"/>
              </w:rPr>
            </w:pPr>
            <w:r w:rsidRPr="002656E4">
              <w:rPr>
                <w:rFonts w:cs="Arial"/>
                <w:bCs/>
                <w:szCs w:val="20"/>
              </w:rPr>
              <w:t>в) применение систем автоматического регулирования и контроля тепловых процессов;</w:t>
            </w:r>
          </w:p>
          <w:p w14:paraId="05AB9F3E" w14:textId="77777777" w:rsidR="002656E4" w:rsidRDefault="002656E4" w:rsidP="002656E4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  <w:szCs w:val="20"/>
              </w:rPr>
            </w:pPr>
            <w:r w:rsidRPr="002656E4">
              <w:rPr>
                <w:rFonts w:cs="Arial"/>
                <w:bCs/>
                <w:szCs w:val="20"/>
              </w:rPr>
              <w:t>г) обеспечение учета и контроля расхода газа и продукции, вырабатываемой с использованием газа, в том числе тепловой и электрической энергии;</w:t>
            </w:r>
          </w:p>
          <w:p w14:paraId="6C0A9F88" w14:textId="77777777" w:rsidR="002656E4" w:rsidRDefault="002656E4" w:rsidP="002656E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34CCA">
              <w:rPr>
                <w:rFonts w:cs="Arial"/>
                <w:szCs w:val="20"/>
              </w:rPr>
              <w:t xml:space="preserve">д) применение теплоизоляции ограждающих поверхностей агрегатов и теплопроводов </w:t>
            </w:r>
            <w:r w:rsidRPr="00034CCA">
              <w:rPr>
                <w:rFonts w:cs="Arial"/>
                <w:strike/>
                <w:color w:val="FF0000"/>
                <w:szCs w:val="20"/>
              </w:rPr>
              <w:t>согласно действующим нормам</w:t>
            </w:r>
            <w:r w:rsidRPr="00034CCA">
              <w:rPr>
                <w:rFonts w:cs="Arial"/>
                <w:szCs w:val="20"/>
              </w:rPr>
              <w:t xml:space="preserve"> проектирования;</w:t>
            </w:r>
          </w:p>
          <w:p w14:paraId="11E1D41C" w14:textId="77777777" w:rsidR="002656E4" w:rsidRDefault="000114C5" w:rsidP="002656E4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  <w:szCs w:val="20"/>
              </w:rPr>
            </w:pPr>
            <w:r w:rsidRPr="000114C5">
              <w:rPr>
                <w:rFonts w:cs="Arial"/>
                <w:bCs/>
                <w:szCs w:val="20"/>
              </w:rPr>
              <w:t>е) обеспечение контроля температуры и состава продуктов сгорания газа;</w:t>
            </w:r>
          </w:p>
          <w:p w14:paraId="7506CA42" w14:textId="77777777" w:rsidR="000114C5" w:rsidRDefault="000114C5" w:rsidP="002656E4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  <w:szCs w:val="20"/>
              </w:rPr>
            </w:pPr>
            <w:r w:rsidRPr="000114C5">
              <w:rPr>
                <w:rFonts w:cs="Arial"/>
                <w:bCs/>
                <w:szCs w:val="20"/>
              </w:rPr>
              <w:t>ж) сооружение резервного топливного хозяйства и создание запасов топлива для тепловых электростанций и источников тепловой энергии или обеспечение подачи газа на них не менее чем от 2 магистральных газопроводов;</w:t>
            </w:r>
          </w:p>
          <w:p w14:paraId="3F40E689" w14:textId="71ACEA0E" w:rsidR="000114C5" w:rsidRPr="00034CCA" w:rsidRDefault="000114C5" w:rsidP="000114C5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  <w:szCs w:val="20"/>
              </w:rPr>
            </w:pPr>
            <w:r w:rsidRPr="000114C5">
              <w:rPr>
                <w:rFonts w:cs="Arial"/>
                <w:bCs/>
                <w:szCs w:val="20"/>
              </w:rPr>
              <w:lastRenderedPageBreak/>
              <w:t>з) применение газоиспользующего оборудования, приспособленного к работе на газе и на резервном (аварийном) топливе (для тепловых электростанций и источников тепловой энергии, для которых проектом газоснабжения предусматривается сооружение резервного топливного хозяйства).</w:t>
            </w:r>
          </w:p>
        </w:tc>
        <w:tc>
          <w:tcPr>
            <w:tcW w:w="7597" w:type="dxa"/>
          </w:tcPr>
          <w:p w14:paraId="0E972B7E" w14:textId="77777777" w:rsidR="002656E4" w:rsidRPr="002656E4" w:rsidRDefault="002656E4" w:rsidP="002656E4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  <w:szCs w:val="20"/>
              </w:rPr>
            </w:pPr>
            <w:r w:rsidRPr="002656E4">
              <w:rPr>
                <w:rFonts w:cs="Arial"/>
                <w:bCs/>
                <w:szCs w:val="20"/>
              </w:rPr>
              <w:lastRenderedPageBreak/>
              <w:t>б) экономически обоснованное и технически возможное использование вторичных энергоресурсов;</w:t>
            </w:r>
          </w:p>
          <w:p w14:paraId="586C46AE" w14:textId="77777777" w:rsidR="002656E4" w:rsidRPr="002656E4" w:rsidRDefault="002656E4" w:rsidP="002656E4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  <w:szCs w:val="20"/>
              </w:rPr>
            </w:pPr>
            <w:r w:rsidRPr="002656E4">
              <w:rPr>
                <w:rFonts w:cs="Arial"/>
                <w:bCs/>
                <w:szCs w:val="20"/>
              </w:rPr>
              <w:t>в) применение систем автоматического регулирования и контроля тепловых процессов;</w:t>
            </w:r>
          </w:p>
          <w:p w14:paraId="553152BB" w14:textId="77777777" w:rsidR="002656E4" w:rsidRDefault="002656E4" w:rsidP="002656E4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  <w:szCs w:val="20"/>
              </w:rPr>
            </w:pPr>
            <w:r w:rsidRPr="002656E4">
              <w:rPr>
                <w:rFonts w:cs="Arial"/>
                <w:bCs/>
                <w:szCs w:val="20"/>
              </w:rPr>
              <w:t>г) обеспечение учета и контроля расхода газа и продукции, вырабатываемой с использованием газа, в том числе тепловой и электрической энергии;</w:t>
            </w:r>
          </w:p>
          <w:p w14:paraId="41EC74D2" w14:textId="77777777" w:rsidR="002656E4" w:rsidRDefault="002656E4" w:rsidP="002656E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34CCA">
              <w:rPr>
                <w:rFonts w:cs="Arial"/>
                <w:szCs w:val="20"/>
              </w:rPr>
              <w:t xml:space="preserve">д) применение теплоизоляции ограждающих поверхностей агрегатов и теплопроводов </w:t>
            </w:r>
            <w:r w:rsidRPr="00034CCA">
              <w:rPr>
                <w:rFonts w:cs="Arial"/>
                <w:szCs w:val="20"/>
                <w:shd w:val="clear" w:color="auto" w:fill="C0C0C0"/>
              </w:rPr>
              <w:t>в соответствии с нормами</w:t>
            </w:r>
            <w:r w:rsidRPr="00034CCA">
              <w:rPr>
                <w:rFonts w:cs="Arial"/>
                <w:szCs w:val="20"/>
              </w:rPr>
              <w:t xml:space="preserve"> проектирования;</w:t>
            </w:r>
          </w:p>
          <w:p w14:paraId="1837F467" w14:textId="77777777" w:rsidR="000114C5" w:rsidRPr="000114C5" w:rsidRDefault="000114C5" w:rsidP="000114C5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  <w:szCs w:val="20"/>
              </w:rPr>
            </w:pPr>
            <w:r w:rsidRPr="000114C5">
              <w:rPr>
                <w:rFonts w:cs="Arial"/>
                <w:bCs/>
                <w:szCs w:val="20"/>
              </w:rPr>
              <w:t>е) обеспечение контроля температуры и состава продуктов сгорания газа;</w:t>
            </w:r>
          </w:p>
          <w:p w14:paraId="35A7C432" w14:textId="77777777" w:rsidR="000114C5" w:rsidRPr="000114C5" w:rsidRDefault="000114C5" w:rsidP="000114C5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  <w:szCs w:val="20"/>
              </w:rPr>
            </w:pPr>
            <w:r w:rsidRPr="000114C5">
              <w:rPr>
                <w:rFonts w:cs="Arial"/>
                <w:bCs/>
                <w:szCs w:val="20"/>
              </w:rPr>
              <w:t>ж) сооружение резервного топливного хозяйства и создание запасов топлива для тепловых электростанций и источников тепловой энергии или обеспечение подачи газа на них не менее чем от 2 магистральных газопроводов;</w:t>
            </w:r>
          </w:p>
          <w:p w14:paraId="37D8F2FB" w14:textId="119BFEE5" w:rsidR="000114C5" w:rsidRPr="00034CCA" w:rsidRDefault="000114C5" w:rsidP="000114C5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  <w:szCs w:val="20"/>
              </w:rPr>
            </w:pPr>
            <w:r w:rsidRPr="000114C5">
              <w:rPr>
                <w:rFonts w:cs="Arial"/>
                <w:bCs/>
                <w:szCs w:val="20"/>
              </w:rPr>
              <w:lastRenderedPageBreak/>
              <w:t>з) применение газоиспользующего оборудования, приспособленного к работе на газе и на резервном (аварийном) топливе (для тепловых электростанций и источников тепловой энергии, для которых проектом газоснабжения предусматривается сооружение резервного топливного хозяйства).</w:t>
            </w:r>
          </w:p>
        </w:tc>
      </w:tr>
      <w:tr w:rsidR="0031334C" w:rsidRPr="00034CCA" w14:paraId="37AA10F9" w14:textId="77777777" w:rsidTr="00034CCA">
        <w:tc>
          <w:tcPr>
            <w:tcW w:w="7597" w:type="dxa"/>
          </w:tcPr>
          <w:p w14:paraId="7DE28356" w14:textId="77777777" w:rsidR="000114C5" w:rsidRPr="00034CCA" w:rsidRDefault="000114C5" w:rsidP="000114C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trike/>
                <w:color w:val="FF0000"/>
                <w:szCs w:val="20"/>
              </w:rPr>
              <w:lastRenderedPageBreak/>
              <w:t>15 - 16. Утратили силу с 1 марта 2014 года. - Постановление Правительства РФ от 30.12.2013 N 1314.</w:t>
            </w:r>
          </w:p>
          <w:p w14:paraId="2F594751" w14:textId="75D562D7" w:rsidR="0031334C" w:rsidRPr="00034CCA" w:rsidRDefault="000114C5" w:rsidP="000114C5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  <w:szCs w:val="20"/>
              </w:rPr>
            </w:pPr>
            <w:r w:rsidRPr="00034CCA">
              <w:rPr>
                <w:rFonts w:cs="Arial"/>
                <w:strike/>
                <w:color w:val="FF0000"/>
                <w:szCs w:val="20"/>
              </w:rPr>
              <w:t>17 - 24. Утратили силу. - Постановление Правительства РФ от 19.06.2017 N 727.</w:t>
            </w:r>
          </w:p>
        </w:tc>
        <w:tc>
          <w:tcPr>
            <w:tcW w:w="7597" w:type="dxa"/>
          </w:tcPr>
          <w:p w14:paraId="0F11C472" w14:textId="77777777" w:rsidR="0031334C" w:rsidRPr="00034CCA" w:rsidRDefault="0031334C" w:rsidP="000114C5">
            <w:pPr>
              <w:spacing w:after="1" w:line="200" w:lineRule="atLeast"/>
              <w:jc w:val="both"/>
              <w:rPr>
                <w:rFonts w:cs="Arial"/>
                <w:bCs/>
                <w:szCs w:val="20"/>
              </w:rPr>
            </w:pPr>
          </w:p>
        </w:tc>
      </w:tr>
      <w:tr w:rsidR="0031334C" w:rsidRPr="00034CCA" w14:paraId="4DE14265" w14:textId="77777777" w:rsidTr="00034CCA">
        <w:tc>
          <w:tcPr>
            <w:tcW w:w="7597" w:type="dxa"/>
          </w:tcPr>
          <w:p w14:paraId="0904F3F6" w14:textId="77777777" w:rsidR="000114C5" w:rsidRPr="00034CCA" w:rsidRDefault="000114C5" w:rsidP="000114C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trike/>
                <w:color w:val="FF0000"/>
                <w:szCs w:val="20"/>
              </w:rPr>
              <w:t>25.</w:t>
            </w:r>
            <w:r w:rsidRPr="00034CCA">
              <w:rPr>
                <w:rFonts w:cs="Arial"/>
                <w:szCs w:val="20"/>
              </w:rPr>
              <w:t xml:space="preserve"> По окончании строительно-монтажных работ на построенном, реконструированном или модернизируемом газоиспользующем оборудовании и оборудовании, переводимом на газ с других видов топлива, проводятся обязательные пусконаладочные и режимно-наладочные работы.</w:t>
            </w:r>
          </w:p>
          <w:p w14:paraId="1259E5D8" w14:textId="624B1A75" w:rsidR="0031334C" w:rsidRPr="000114C5" w:rsidRDefault="000114C5" w:rsidP="000114C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trike/>
                <w:color w:val="FF0000"/>
                <w:szCs w:val="20"/>
              </w:rPr>
              <w:t>26.</w:t>
            </w:r>
            <w:r w:rsidRPr="00034CCA">
              <w:rPr>
                <w:rFonts w:cs="Arial"/>
                <w:szCs w:val="20"/>
              </w:rPr>
              <w:t xml:space="preserve"> Пуск газа на построенное, реконструированное или модернизированное газоиспользующее оборудование и оборудование, переводимое на газ с других видов топлива, для проведения пусконаладочных работ (комплексного опробования) и приемки оборудования в эксплуатацию производится </w:t>
            </w:r>
            <w:r w:rsidRPr="00034CCA">
              <w:rPr>
                <w:rFonts w:cs="Arial"/>
                <w:strike/>
                <w:color w:val="FF0000"/>
                <w:szCs w:val="20"/>
              </w:rPr>
              <w:t>на основании акта о готовности сетей газопотребления и</w:t>
            </w:r>
            <w:r w:rsidRPr="00034CCA">
              <w:rPr>
                <w:rFonts w:cs="Arial"/>
                <w:szCs w:val="20"/>
              </w:rPr>
              <w:t xml:space="preserve"> газоиспользующего оборудования </w:t>
            </w:r>
            <w:r w:rsidRPr="00034CCA">
              <w:rPr>
                <w:rFonts w:cs="Arial"/>
                <w:strike/>
                <w:color w:val="FF0000"/>
                <w:szCs w:val="20"/>
              </w:rPr>
              <w:t>объекта</w:t>
            </w:r>
            <w:r w:rsidRPr="00034CCA">
              <w:rPr>
                <w:rFonts w:cs="Arial"/>
                <w:szCs w:val="20"/>
              </w:rPr>
              <w:t xml:space="preserve"> капитального строительства к </w:t>
            </w:r>
            <w:r w:rsidRPr="00034CCA">
              <w:rPr>
                <w:rFonts w:cs="Arial"/>
                <w:strike/>
                <w:color w:val="FF0000"/>
                <w:szCs w:val="20"/>
              </w:rPr>
              <w:t>подключению (технологическому присоединению)</w:t>
            </w:r>
            <w:r w:rsidRPr="000114C5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0927F4B8" w14:textId="77777777" w:rsidR="000114C5" w:rsidRPr="00034CCA" w:rsidRDefault="000114C5" w:rsidP="000114C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zCs w:val="20"/>
                <w:shd w:val="clear" w:color="auto" w:fill="C0C0C0"/>
              </w:rPr>
              <w:t>7.</w:t>
            </w:r>
            <w:r w:rsidRPr="00034CCA">
              <w:rPr>
                <w:rFonts w:cs="Arial"/>
                <w:szCs w:val="20"/>
              </w:rPr>
              <w:t xml:space="preserve"> По окончании строительно-монтажных работ на построенном, реконструированном или модернизируемом газоиспользующем оборудовании и оборудовании, переводимом на газ с других видов топлива, проводятся обязательные пусконаладочные и режимно-наладочные работы.</w:t>
            </w:r>
          </w:p>
          <w:p w14:paraId="1DD34A97" w14:textId="31B4BA07" w:rsidR="0031334C" w:rsidRPr="000114C5" w:rsidRDefault="000114C5" w:rsidP="000114C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zCs w:val="20"/>
                <w:shd w:val="clear" w:color="auto" w:fill="C0C0C0"/>
              </w:rPr>
              <w:t>8.</w:t>
            </w:r>
            <w:r w:rsidRPr="00034CCA">
              <w:rPr>
                <w:rFonts w:cs="Arial"/>
                <w:szCs w:val="20"/>
              </w:rPr>
              <w:t xml:space="preserve"> Пуск газа на построенное, реконструированное или модернизированное газоиспользующее оборудование и оборудование, переводимое на газ с других видов топлива, для проведения пусконаладочных работ (комплексного опробования) и приемки оборудования в эксплуатацию производится </w:t>
            </w:r>
            <w:r w:rsidRPr="00034CCA">
              <w:rPr>
                <w:rFonts w:cs="Arial"/>
                <w:szCs w:val="20"/>
                <w:shd w:val="clear" w:color="auto" w:fill="C0C0C0"/>
              </w:rPr>
              <w:t>исполнителями услуг по подключению (технологическому присоединению) объектов капитального строительства к сети газораспределения, услуг по технологическому присоединению к магистральным газопроводам в соответствии с Правилами подключения (технологического присоединения)</w:t>
            </w:r>
            <w:r w:rsidRPr="00034CCA">
              <w:rPr>
                <w:rFonts w:cs="Arial"/>
                <w:szCs w:val="20"/>
              </w:rPr>
              <w:t xml:space="preserve"> газоиспользующего оборудования </w:t>
            </w:r>
            <w:r w:rsidRPr="00034CCA">
              <w:rPr>
                <w:rFonts w:cs="Arial"/>
                <w:szCs w:val="20"/>
                <w:shd w:val="clear" w:color="auto" w:fill="C0C0C0"/>
              </w:rPr>
              <w:t>и объектов</w:t>
            </w:r>
            <w:r w:rsidRPr="00034CCA">
              <w:rPr>
                <w:rFonts w:cs="Arial"/>
                <w:szCs w:val="20"/>
              </w:rPr>
              <w:t xml:space="preserve"> капитального строительства к </w:t>
            </w:r>
            <w:r w:rsidRPr="00034CCA">
              <w:rPr>
                <w:rFonts w:cs="Arial"/>
                <w:szCs w:val="20"/>
                <w:shd w:val="clear" w:color="auto" w:fill="C0C0C0"/>
              </w:rPr>
              <w:t>сетям газораспределения, утвержденными постановлением Правительства Российской Федерации от 13 сентября 2021 г. N 1547 "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", и Правилами технологического присоединения к магистральным газопроводам, утвержденными постановлением Правительства Российской Федерации от 1 ноября 2021 г. N 1898 "Об утверждении Правил технологического присоединения к магистральным газопроводам", соответственно</w:t>
            </w:r>
            <w:r w:rsidRPr="000114C5">
              <w:rPr>
                <w:rFonts w:cs="Arial"/>
                <w:szCs w:val="20"/>
              </w:rPr>
              <w:t>.</w:t>
            </w:r>
          </w:p>
        </w:tc>
      </w:tr>
      <w:tr w:rsidR="0031334C" w:rsidRPr="00034CCA" w14:paraId="251323E8" w14:textId="77777777" w:rsidTr="00034CCA">
        <w:tc>
          <w:tcPr>
            <w:tcW w:w="7597" w:type="dxa"/>
          </w:tcPr>
          <w:p w14:paraId="55BCF7BA" w14:textId="65141CE5" w:rsidR="0031334C" w:rsidRPr="000114C5" w:rsidRDefault="000114C5" w:rsidP="000114C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trike/>
                <w:color w:val="FF0000"/>
                <w:szCs w:val="20"/>
              </w:rPr>
              <w:lastRenderedPageBreak/>
              <w:t>27.</w:t>
            </w:r>
            <w:r w:rsidRPr="00034CCA">
              <w:rPr>
                <w:rFonts w:cs="Arial"/>
                <w:szCs w:val="20"/>
              </w:rPr>
              <w:t xml:space="preserve"> Для тепловых электростанций и источников тепловой энергии обязательными условиями </w:t>
            </w:r>
            <w:r w:rsidRPr="00034CCA">
              <w:rPr>
                <w:rFonts w:cs="Arial"/>
                <w:strike/>
                <w:color w:val="FF0000"/>
                <w:szCs w:val="20"/>
              </w:rPr>
              <w:t>получения разрешения на пуск</w:t>
            </w:r>
            <w:r w:rsidRPr="00034CCA">
              <w:rPr>
                <w:rFonts w:cs="Arial"/>
                <w:szCs w:val="20"/>
              </w:rPr>
              <w:t xml:space="preserve"> газа на газоиспользующее оборудование являются готовность газоиспользующего оборудования к работе на газе, а для тепловых электростанций и источников тепловой энергии, для которых проектом газоснабжения предусматривается сооружение резервного топливного хозяйства, наличие принятого в эксплуатацию резервного топливного хозяйства и готовность газоиспользующего оборудования к работе на резервном (аварийном) топливе.</w:t>
            </w:r>
          </w:p>
        </w:tc>
        <w:tc>
          <w:tcPr>
            <w:tcW w:w="7597" w:type="dxa"/>
          </w:tcPr>
          <w:p w14:paraId="4D788F02" w14:textId="76516977" w:rsidR="0031334C" w:rsidRPr="000114C5" w:rsidRDefault="000114C5" w:rsidP="000114C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zCs w:val="20"/>
                <w:shd w:val="clear" w:color="auto" w:fill="C0C0C0"/>
              </w:rPr>
              <w:t>9.</w:t>
            </w:r>
            <w:r w:rsidRPr="00034CCA">
              <w:rPr>
                <w:rFonts w:cs="Arial"/>
                <w:szCs w:val="20"/>
              </w:rPr>
              <w:t xml:space="preserve"> Для тепловых электростанций и источников тепловой энергии обязательными условиями </w:t>
            </w:r>
            <w:r w:rsidRPr="00034CCA">
              <w:rPr>
                <w:rFonts w:cs="Arial"/>
                <w:szCs w:val="20"/>
                <w:shd w:val="clear" w:color="auto" w:fill="C0C0C0"/>
              </w:rPr>
              <w:t>осуществления пуска</w:t>
            </w:r>
            <w:r w:rsidRPr="00034CCA">
              <w:rPr>
                <w:rFonts w:cs="Arial"/>
                <w:szCs w:val="20"/>
              </w:rPr>
              <w:t xml:space="preserve"> газа на газоиспользующее оборудование </w:t>
            </w:r>
            <w:r w:rsidRPr="00034CCA">
              <w:rPr>
                <w:rFonts w:cs="Arial"/>
                <w:szCs w:val="20"/>
                <w:shd w:val="clear" w:color="auto" w:fill="C0C0C0"/>
              </w:rPr>
              <w:t>в соответствии с пунктом 8 настоящих Правил</w:t>
            </w:r>
            <w:r w:rsidRPr="00034CCA">
              <w:rPr>
                <w:rFonts w:cs="Arial"/>
                <w:szCs w:val="20"/>
              </w:rPr>
              <w:t xml:space="preserve"> являются готовность газоиспользующего оборудования к работе на газе, а для тепловых электростанций и источников тепловой энергии, для которых проектом газоснабжения предусматривается сооружение резервного топливного хозяйства, </w:t>
            </w:r>
            <w:r w:rsidRPr="00034CCA">
              <w:rPr>
                <w:rFonts w:cs="Arial"/>
                <w:szCs w:val="20"/>
                <w:shd w:val="clear" w:color="auto" w:fill="C0C0C0"/>
              </w:rPr>
              <w:t>-</w:t>
            </w:r>
            <w:r w:rsidRPr="00034CCA">
              <w:rPr>
                <w:rFonts w:cs="Arial"/>
                <w:szCs w:val="20"/>
              </w:rPr>
              <w:t xml:space="preserve"> наличие принятого в эксплуатацию резервного топливного хозяйства и готовность газоиспользующего оборудования к работе на резервном (аварийном) топливе.</w:t>
            </w:r>
          </w:p>
        </w:tc>
      </w:tr>
      <w:tr w:rsidR="00034CCA" w:rsidRPr="00034CCA" w14:paraId="255D1F84" w14:textId="77777777" w:rsidTr="00034CCA">
        <w:tc>
          <w:tcPr>
            <w:tcW w:w="7597" w:type="dxa"/>
          </w:tcPr>
          <w:p w14:paraId="56DCB9DF" w14:textId="118A97A5" w:rsidR="00034CCA" w:rsidRPr="00034CCA" w:rsidRDefault="00034CCA" w:rsidP="000114C5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4571447C" w14:textId="775CFCE1" w:rsidR="00034CCA" w:rsidRPr="00034CCA" w:rsidRDefault="000114C5" w:rsidP="000114C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zCs w:val="20"/>
                <w:shd w:val="clear" w:color="auto" w:fill="C0C0C0"/>
              </w:rPr>
              <w:t>10. Требования подпунктов "ж" и "з" пункта 6 и пункта 9 настоящих Правил не распространяются на тепловые электростанции и источники тепловой энергии, включенные в перечень генерирующих объектов, с использованием которых будет осуществляться поставка мощности по договорам о предоставлении мощности, утвержденный распоряжением</w:t>
            </w:r>
            <w:r w:rsidRPr="000114C5">
              <w:rPr>
                <w:rFonts w:cs="Arial"/>
                <w:szCs w:val="20"/>
                <w:shd w:val="clear" w:color="auto" w:fill="C0C0C0"/>
              </w:rPr>
              <w:t xml:space="preserve"> Правительства Российской Федерации </w:t>
            </w:r>
            <w:r w:rsidRPr="00034CCA">
              <w:rPr>
                <w:rFonts w:cs="Arial"/>
                <w:szCs w:val="20"/>
                <w:shd w:val="clear" w:color="auto" w:fill="C0C0C0"/>
              </w:rPr>
              <w:t>от 11 августа 2010 г. N 1334-р, а также на тепловые электростанции и источники тепловой энергии, для которых не предусмотрено использование твердого и (или) жидкого топлива в качестве резервного (аварийного) топлива.</w:t>
            </w:r>
          </w:p>
        </w:tc>
      </w:tr>
      <w:tr w:rsidR="00034CCA" w:rsidRPr="00034CCA" w14:paraId="5D3D4B4A" w14:textId="77777777" w:rsidTr="00034CCA">
        <w:tc>
          <w:tcPr>
            <w:tcW w:w="7597" w:type="dxa"/>
          </w:tcPr>
          <w:p w14:paraId="6DC21F8D" w14:textId="77777777" w:rsidR="000114C5" w:rsidRPr="00034CCA" w:rsidRDefault="000114C5" w:rsidP="000114C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trike/>
                <w:color w:val="FF0000"/>
                <w:szCs w:val="20"/>
              </w:rPr>
              <w:t>28 - 40. Утратили силу. - Постановление</w:t>
            </w:r>
            <w:r w:rsidRPr="000114C5">
              <w:rPr>
                <w:rFonts w:cs="Arial"/>
                <w:strike/>
                <w:color w:val="FF0000"/>
                <w:szCs w:val="20"/>
              </w:rPr>
              <w:t xml:space="preserve"> Правительства </w:t>
            </w:r>
            <w:r w:rsidRPr="00034CCA">
              <w:rPr>
                <w:rFonts w:cs="Arial"/>
                <w:strike/>
                <w:color w:val="FF0000"/>
                <w:szCs w:val="20"/>
              </w:rPr>
              <w:t>РФ от 19.06.2017 N 727.</w:t>
            </w:r>
          </w:p>
          <w:p w14:paraId="4B41683F" w14:textId="77777777" w:rsidR="000114C5" w:rsidRPr="00034CCA" w:rsidRDefault="000114C5" w:rsidP="000114C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trike/>
                <w:color w:val="FF0000"/>
                <w:szCs w:val="20"/>
              </w:rPr>
              <w:t>41. Порядок обеспечения потребителей газом в периоды похолоданий и в случае аварийных ситуаций на газотранспортных системах устанавливается Министерством энергетики</w:t>
            </w:r>
            <w:r w:rsidRPr="000114C5">
              <w:rPr>
                <w:rFonts w:cs="Arial"/>
                <w:strike/>
                <w:color w:val="FF0000"/>
                <w:szCs w:val="20"/>
              </w:rPr>
              <w:t xml:space="preserve"> Российской Федерации</w:t>
            </w:r>
            <w:r w:rsidRPr="00034CCA">
              <w:rPr>
                <w:rFonts w:cs="Arial"/>
                <w:strike/>
                <w:color w:val="FF0000"/>
                <w:szCs w:val="20"/>
              </w:rPr>
              <w:t>.</w:t>
            </w:r>
          </w:p>
          <w:p w14:paraId="7B531F61" w14:textId="39B0B79F" w:rsidR="00034CCA" w:rsidRPr="00034CCA" w:rsidRDefault="000114C5" w:rsidP="000114C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trike/>
                <w:color w:val="FF0000"/>
                <w:szCs w:val="20"/>
              </w:rPr>
              <w:t>42 - 48. Утратили силу. - Постановление Правительства РФ от 19.06.2017 N 727.</w:t>
            </w:r>
          </w:p>
        </w:tc>
        <w:tc>
          <w:tcPr>
            <w:tcW w:w="7597" w:type="dxa"/>
          </w:tcPr>
          <w:p w14:paraId="3C888AB0" w14:textId="2DDCB34C" w:rsidR="00034CCA" w:rsidRPr="00034CCA" w:rsidRDefault="00034CCA" w:rsidP="000114C5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034CCA" w:rsidRPr="00034CCA" w14:paraId="3B8391E1" w14:textId="77777777" w:rsidTr="00034CCA">
        <w:tc>
          <w:tcPr>
            <w:tcW w:w="7597" w:type="dxa"/>
          </w:tcPr>
          <w:p w14:paraId="137E4F6B" w14:textId="4790FE88" w:rsidR="00034CCA" w:rsidRPr="00034CCA" w:rsidRDefault="000114C5" w:rsidP="000114C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trike/>
                <w:color w:val="FF0000"/>
                <w:szCs w:val="20"/>
              </w:rPr>
              <w:t>49.</w:t>
            </w:r>
            <w:r w:rsidRPr="00034CCA">
              <w:rPr>
                <w:rFonts w:cs="Arial"/>
                <w:szCs w:val="20"/>
              </w:rPr>
              <w:t xml:space="preserve"> Организации, эксплуатирующие газоиспользующее оборудование на тепловых электростанциях и источниках тепловой энергии, для которых проектом газоснабжения предусматривается сооружение резервного топливного хозяйства, обязаны обеспечивать готовность резервных топливных хозяйств и оборудования к работе на резервном топливе, а также создавать запасы топлива для тепловых электростанций и источников тепловой энергии в соответствии с законодательством Российской Федерации в сфере электроэнергетики и теплоснабжения.</w:t>
            </w:r>
          </w:p>
        </w:tc>
        <w:tc>
          <w:tcPr>
            <w:tcW w:w="7597" w:type="dxa"/>
          </w:tcPr>
          <w:p w14:paraId="6FB9872C" w14:textId="2CF47442" w:rsidR="00034CCA" w:rsidRPr="00034CCA" w:rsidRDefault="000114C5" w:rsidP="0031334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zCs w:val="20"/>
                <w:shd w:val="clear" w:color="auto" w:fill="C0C0C0"/>
              </w:rPr>
              <w:t>11.</w:t>
            </w:r>
            <w:r w:rsidRPr="00034CCA">
              <w:rPr>
                <w:rFonts w:cs="Arial"/>
                <w:szCs w:val="20"/>
              </w:rPr>
              <w:t xml:space="preserve"> Организации, эксплуатирующие газоиспользующее оборудование на тепловых электростанциях и источниках тепловой энергии, для которых проектом газоснабжения предусматривается сооружение резервного топливного хозяйства, обязаны обеспечивать готовность резервных топливных хозяйств и оборудования к работе на резервном топливе, а также создавать запасы топлива для тепловых электростанций и источников тепловой энергии в соответствии с законодательством Российской Федерации в сфере электроэнергетики и теплоснабжения.</w:t>
            </w:r>
          </w:p>
        </w:tc>
      </w:tr>
      <w:tr w:rsidR="00034CCA" w:rsidRPr="00034CCA" w14:paraId="23049152" w14:textId="77777777" w:rsidTr="00034CCA">
        <w:tc>
          <w:tcPr>
            <w:tcW w:w="7597" w:type="dxa"/>
          </w:tcPr>
          <w:p w14:paraId="2226DCD3" w14:textId="77777777" w:rsidR="00034CCA" w:rsidRPr="00034CCA" w:rsidRDefault="00034CCA" w:rsidP="0031334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trike/>
                <w:color w:val="FF0000"/>
                <w:szCs w:val="20"/>
              </w:rPr>
              <w:lastRenderedPageBreak/>
              <w:t>50. Обязанности по обеспечению соблюдения настоящих Правил возлагаются на руководителей организаций. Руководители и должностные лица организаций несут ответственность за несоблюдение настоящих Правил в соответствии с законодательством Российской Федерации.</w:t>
            </w:r>
          </w:p>
          <w:p w14:paraId="47F25176" w14:textId="77777777" w:rsidR="00034CCA" w:rsidRPr="00034CCA" w:rsidRDefault="00034CCA" w:rsidP="0031334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34CCA">
              <w:rPr>
                <w:rFonts w:cs="Arial"/>
                <w:strike/>
                <w:color w:val="FF0000"/>
                <w:szCs w:val="20"/>
              </w:rPr>
              <w:t>51 - 52. Утратили силу. - Постановление Правительства РФ от 19.06.2017 N 727.</w:t>
            </w:r>
          </w:p>
        </w:tc>
        <w:tc>
          <w:tcPr>
            <w:tcW w:w="7597" w:type="dxa"/>
          </w:tcPr>
          <w:p w14:paraId="70BD236A" w14:textId="220ECDA8" w:rsidR="00034CCA" w:rsidRPr="00034CCA" w:rsidRDefault="00034CCA" w:rsidP="000114C5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</w:tbl>
    <w:p w14:paraId="0E85E692" w14:textId="77777777" w:rsidR="000114C5" w:rsidRDefault="000114C5" w:rsidP="00564E2B">
      <w:pPr>
        <w:spacing w:after="1" w:line="200" w:lineRule="atLeast"/>
        <w:jc w:val="both"/>
        <w:sectPr w:rsidR="000114C5" w:rsidSect="00D07583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67E75EE1" w14:textId="451CF077" w:rsidR="00084A8A" w:rsidRPr="000114C5" w:rsidRDefault="000114C5" w:rsidP="000114C5">
      <w:pPr>
        <w:spacing w:after="1" w:line="200" w:lineRule="atLeast"/>
        <w:jc w:val="center"/>
      </w:pPr>
      <w:bookmarkStart w:id="6" w:name="Оглавление"/>
      <w:bookmarkEnd w:id="6"/>
      <w:r w:rsidRPr="000114C5">
        <w:rPr>
          <w:b/>
          <w:bCs/>
        </w:rPr>
        <w:lastRenderedPageBreak/>
        <w:t>ОГЛАВЛЕНИЕ</w:t>
      </w:r>
    </w:p>
    <w:p w14:paraId="75FF4375" w14:textId="0241DA0E" w:rsidR="000114C5" w:rsidRDefault="000114C5" w:rsidP="00564E2B">
      <w:pPr>
        <w:spacing w:after="1" w:line="200" w:lineRule="atLeast"/>
        <w:jc w:val="both"/>
      </w:pPr>
    </w:p>
    <w:tbl>
      <w:tblPr>
        <w:tblStyle w:val="a6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0114C5" w14:paraId="488BD2A1" w14:textId="77777777" w:rsidTr="000114C5">
        <w:tc>
          <w:tcPr>
            <w:tcW w:w="7597" w:type="dxa"/>
          </w:tcPr>
          <w:p w14:paraId="6A8CD252" w14:textId="18EF4226" w:rsidR="00460AE5" w:rsidRDefault="00E06FDD" w:rsidP="00460AE5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460AE5" w:rsidRPr="002A64A1">
                <w:rPr>
                  <w:rStyle w:val="a3"/>
                  <w:rFonts w:cs="Arial"/>
                  <w:szCs w:val="20"/>
                </w:rPr>
                <w:t>Постановление</w:t>
              </w:r>
            </w:hyperlink>
          </w:p>
          <w:p w14:paraId="015CDC09" w14:textId="7203C241" w:rsidR="000114C5" w:rsidRPr="00460AE5" w:rsidRDefault="00E06FDD" w:rsidP="00460AE5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460AE5" w:rsidRPr="002A64A1">
                <w:rPr>
                  <w:rStyle w:val="a3"/>
                  <w:rFonts w:cs="Arial"/>
                  <w:szCs w:val="20"/>
                </w:rPr>
                <w:t>Правила пользования газом и предоставления услуг по газоснабжению в Российской Федерации</w:t>
              </w:r>
            </w:hyperlink>
          </w:p>
        </w:tc>
        <w:tc>
          <w:tcPr>
            <w:tcW w:w="7597" w:type="dxa"/>
          </w:tcPr>
          <w:p w14:paraId="1FE6D243" w14:textId="63DB3645" w:rsidR="00460AE5" w:rsidRDefault="00E06FDD" w:rsidP="00460AE5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460AE5" w:rsidRPr="002A64A1">
                <w:rPr>
                  <w:rStyle w:val="a3"/>
                  <w:rFonts w:cs="Arial"/>
                  <w:szCs w:val="20"/>
                </w:rPr>
                <w:t>Постановление</w:t>
              </w:r>
            </w:hyperlink>
          </w:p>
          <w:p w14:paraId="6271F333" w14:textId="43460D07" w:rsidR="000114C5" w:rsidRPr="00460AE5" w:rsidRDefault="00E06FDD" w:rsidP="00460AE5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460AE5" w:rsidRPr="002A64A1">
                <w:rPr>
                  <w:rStyle w:val="a3"/>
                  <w:rFonts w:cs="Arial"/>
                  <w:szCs w:val="20"/>
                </w:rPr>
                <w:t>Правила пользования газом в части обеспечения безопасности при проектировании, строительстве, реконструкции, модернизации и эксплуатации газоиспользующего оборудования</w:t>
              </w:r>
            </w:hyperlink>
          </w:p>
        </w:tc>
      </w:tr>
    </w:tbl>
    <w:p w14:paraId="3356EFE0" w14:textId="77777777" w:rsidR="000114C5" w:rsidRDefault="000114C5" w:rsidP="00564E2B">
      <w:pPr>
        <w:spacing w:after="1" w:line="200" w:lineRule="atLeast"/>
        <w:jc w:val="both"/>
      </w:pPr>
    </w:p>
    <w:sectPr w:rsidR="000114C5" w:rsidSect="00D07583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CCA"/>
    <w:rsid w:val="000114C5"/>
    <w:rsid w:val="00034CCA"/>
    <w:rsid w:val="000923FD"/>
    <w:rsid w:val="001334C3"/>
    <w:rsid w:val="001D7DB1"/>
    <w:rsid w:val="00252FA0"/>
    <w:rsid w:val="002656E4"/>
    <w:rsid w:val="002A64A1"/>
    <w:rsid w:val="002D700A"/>
    <w:rsid w:val="0031334C"/>
    <w:rsid w:val="0039141E"/>
    <w:rsid w:val="003E2D1A"/>
    <w:rsid w:val="00460AE5"/>
    <w:rsid w:val="004F1653"/>
    <w:rsid w:val="00554A37"/>
    <w:rsid w:val="00564E2B"/>
    <w:rsid w:val="00775A33"/>
    <w:rsid w:val="00924D38"/>
    <w:rsid w:val="00995BD1"/>
    <w:rsid w:val="009F7EFA"/>
    <w:rsid w:val="00B27FEA"/>
    <w:rsid w:val="00BC143F"/>
    <w:rsid w:val="00E06FDD"/>
    <w:rsid w:val="00EC2D48"/>
    <w:rsid w:val="00E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D9CBF"/>
  <w15:chartTrackingRefBased/>
  <w15:docId w15:val="{AC9A3320-D1EB-4CA0-846D-9CED27FF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4CC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34CCA"/>
    <w:rPr>
      <w:color w:val="605E5C"/>
      <w:shd w:val="clear" w:color="auto" w:fill="E1DFDD"/>
    </w:rPr>
  </w:style>
  <w:style w:type="paragraph" w:customStyle="1" w:styleId="ConsPlusTitlePage">
    <w:name w:val="ConsPlusTitlePage"/>
    <w:rsid w:val="00034C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2656E4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011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2A64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3B5E62EB75B5928BCCB90A7A1EA050A3AA8BC6613847030DCB0A4C0D5572A3BA7BB3CF6CY2g4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06D74A7902A8139043E7CC46B55B183A2FD16287201D1D27B1CEE7787497779B664C3AFEEF6K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D83A-8BF3-4FF5-BA95-04FDAEB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3776</Words>
  <Characters>2152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6</cp:revision>
  <dcterms:created xsi:type="dcterms:W3CDTF">2025-09-30T08:30:00Z</dcterms:created>
  <dcterms:modified xsi:type="dcterms:W3CDTF">2025-11-05T09:11:00Z</dcterms:modified>
</cp:coreProperties>
</file>